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ECE0" w14:textId="336A0CB5" w:rsidR="002B4A69" w:rsidRPr="00045B88" w:rsidRDefault="006D3F5E" w:rsidP="00045B88">
      <w:pPr>
        <w:jc w:val="center"/>
        <w:rPr>
          <w:color w:val="0070C0"/>
          <w:sz w:val="18"/>
          <w:szCs w:val="18"/>
        </w:rPr>
      </w:pPr>
      <w:r w:rsidRPr="00655164">
        <w:rPr>
          <w:rFonts w:ascii="Arial" w:hAnsi="Arial" w:cs="Arial"/>
          <w:b/>
          <w:bCs/>
          <w:sz w:val="32"/>
          <w:szCs w:val="32"/>
        </w:rPr>
        <w:t>WNIOSEK O ANEKS</w:t>
      </w:r>
      <w:r w:rsidR="00425DF8" w:rsidRPr="00655164">
        <w:rPr>
          <w:rFonts w:ascii="Arial" w:hAnsi="Arial" w:cs="Arial"/>
          <w:b/>
          <w:bCs/>
          <w:sz w:val="32"/>
          <w:szCs w:val="32"/>
        </w:rPr>
        <w:t xml:space="preserve"> </w:t>
      </w:r>
      <w:r w:rsidRPr="00655164">
        <w:rPr>
          <w:rFonts w:ascii="Arial" w:hAnsi="Arial" w:cs="Arial"/>
          <w:b/>
          <w:bCs/>
          <w:sz w:val="32"/>
          <w:szCs w:val="32"/>
        </w:rPr>
        <w:t>/</w:t>
      </w:r>
      <w:r w:rsidR="00425DF8" w:rsidRPr="00655164">
        <w:rPr>
          <w:rFonts w:ascii="Arial" w:hAnsi="Arial" w:cs="Arial"/>
          <w:b/>
          <w:bCs/>
          <w:sz w:val="32"/>
          <w:szCs w:val="32"/>
        </w:rPr>
        <w:t xml:space="preserve"> </w:t>
      </w:r>
      <w:r w:rsidRPr="00655164">
        <w:rPr>
          <w:rFonts w:ascii="Arial" w:hAnsi="Arial" w:cs="Arial"/>
          <w:b/>
          <w:bCs/>
          <w:sz w:val="32"/>
          <w:szCs w:val="32"/>
        </w:rPr>
        <w:t>WPROWADZENIE ZMIAN</w:t>
      </w:r>
      <w:r w:rsidR="00444A4B" w:rsidRPr="00655164">
        <w:rPr>
          <w:rFonts w:ascii="Arial" w:hAnsi="Arial" w:cs="Arial"/>
          <w:b/>
          <w:bCs/>
          <w:sz w:val="32"/>
          <w:szCs w:val="32"/>
        </w:rPr>
        <w:br/>
      </w:r>
    </w:p>
    <w:p w14:paraId="6D3FF847" w14:textId="53280DF9" w:rsidR="00EE5759" w:rsidRPr="00655164" w:rsidRDefault="006D3F5E" w:rsidP="006D3F5E">
      <w:pPr>
        <w:rPr>
          <w:rFonts w:ascii="Arial" w:hAnsi="Arial" w:cs="Arial"/>
          <w:b/>
          <w:bCs/>
        </w:rPr>
      </w:pPr>
      <w:r w:rsidRPr="00655164">
        <w:rPr>
          <w:rFonts w:ascii="Arial" w:hAnsi="Arial" w:cs="Arial"/>
          <w:b/>
          <w:bCs/>
        </w:rPr>
        <w:t>Numer umowy</w:t>
      </w:r>
      <w:r w:rsidR="00EA1436" w:rsidRPr="00655164">
        <w:rPr>
          <w:rFonts w:ascii="Arial" w:hAnsi="Arial" w:cs="Arial"/>
          <w:b/>
          <w:bCs/>
        </w:rPr>
        <w:t>:</w:t>
      </w:r>
      <w:r w:rsidR="00EA1436" w:rsidRPr="00655164">
        <w:rPr>
          <w:rFonts w:ascii="Arial" w:hAnsi="Arial" w:cs="Arial"/>
          <w:b/>
          <w:bCs/>
        </w:rPr>
        <w:tab/>
      </w:r>
      <w:r w:rsidR="005E25F7" w:rsidRPr="00655164">
        <w:rPr>
          <w:rFonts w:ascii="Arial" w:hAnsi="Arial" w:cs="Arial"/>
          <w:b/>
          <w:bCs/>
          <w:color w:val="FF0000"/>
        </w:rPr>
        <w:t>………</w:t>
      </w:r>
      <w:r w:rsidR="00EA1436" w:rsidRPr="00655164">
        <w:rPr>
          <w:rFonts w:ascii="Arial" w:hAnsi="Arial" w:cs="Arial"/>
          <w:b/>
          <w:bCs/>
        </w:rPr>
        <w:t xml:space="preserve">/KPO. </w:t>
      </w:r>
      <w:r w:rsidR="002607D5" w:rsidRPr="00655164">
        <w:rPr>
          <w:rFonts w:ascii="Arial" w:hAnsi="Arial" w:cs="Arial"/>
          <w:b/>
          <w:bCs/>
        </w:rPr>
        <w:t>GRANTY</w:t>
      </w:r>
      <w:r w:rsidR="00EA1436" w:rsidRPr="00655164">
        <w:rPr>
          <w:rFonts w:ascii="Arial" w:hAnsi="Arial" w:cs="Arial"/>
          <w:b/>
          <w:bCs/>
        </w:rPr>
        <w:t>/NIMiT/2025</w:t>
      </w:r>
    </w:p>
    <w:p w14:paraId="6A8A9167" w14:textId="7D8A2388" w:rsidR="006D3F5E" w:rsidRPr="00655164" w:rsidRDefault="00E40CE4" w:rsidP="006D3F5E">
      <w:pPr>
        <w:rPr>
          <w:rFonts w:ascii="Arial" w:hAnsi="Arial" w:cs="Arial"/>
          <w:b/>
          <w:bCs/>
        </w:rPr>
      </w:pPr>
      <w:r w:rsidRPr="00655164">
        <w:rPr>
          <w:rFonts w:ascii="Arial" w:hAnsi="Arial" w:cs="Arial"/>
          <w:b/>
          <w:bCs/>
        </w:rPr>
        <w:t>Nazwa Podmiotu</w:t>
      </w:r>
      <w:r w:rsidR="006D3F5E" w:rsidRPr="00655164">
        <w:rPr>
          <w:rFonts w:ascii="Arial" w:hAnsi="Arial" w:cs="Arial"/>
          <w:b/>
          <w:bCs/>
        </w:rPr>
        <w:t>:</w:t>
      </w:r>
      <w:r w:rsidR="0061515F" w:rsidRPr="00655164">
        <w:rPr>
          <w:rFonts w:ascii="Arial" w:hAnsi="Arial" w:cs="Arial"/>
          <w:b/>
          <w:bCs/>
        </w:rPr>
        <w:t xml:space="preserve"> </w:t>
      </w:r>
    </w:p>
    <w:p w14:paraId="4DCE81AF" w14:textId="5B719F32" w:rsidR="009C1BBE" w:rsidRPr="00655164" w:rsidRDefault="00FD3085" w:rsidP="006D3F5E">
      <w:pPr>
        <w:rPr>
          <w:rFonts w:ascii="Arial" w:hAnsi="Arial" w:cs="Arial"/>
          <w:b/>
          <w:bCs/>
        </w:rPr>
      </w:pPr>
      <w:r w:rsidRPr="00655164">
        <w:rPr>
          <w:rFonts w:ascii="Arial" w:hAnsi="Arial" w:cs="Arial"/>
          <w:b/>
          <w:bCs/>
        </w:rPr>
        <w:t>Tytuł Przedsięwzięcia</w:t>
      </w:r>
      <w:r w:rsidR="006D3F5E" w:rsidRPr="00655164">
        <w:rPr>
          <w:rFonts w:ascii="Arial" w:hAnsi="Arial" w:cs="Arial"/>
          <w:b/>
          <w:bCs/>
        </w:rPr>
        <w:t>:</w:t>
      </w:r>
    </w:p>
    <w:p w14:paraId="2CA193C4" w14:textId="77777777" w:rsidR="00C43B5B" w:rsidRPr="008565CF" w:rsidRDefault="00C43B5B" w:rsidP="00684188">
      <w:pPr>
        <w:rPr>
          <w:rFonts w:ascii="Arial" w:hAnsi="Arial" w:cs="Arial"/>
          <w:b/>
          <w:bCs/>
          <w:sz w:val="16"/>
          <w:szCs w:val="16"/>
        </w:rPr>
      </w:pPr>
    </w:p>
    <w:p w14:paraId="0FF86127" w14:textId="2A80EE30" w:rsidR="0066159E" w:rsidRPr="005D01CD" w:rsidRDefault="005D01CD" w:rsidP="0078688F">
      <w:pPr>
        <w:pStyle w:val="Akapitzlist"/>
        <w:numPr>
          <w:ilvl w:val="0"/>
          <w:numId w:val="6"/>
        </w:numPr>
        <w:ind w:left="426" w:hanging="294"/>
        <w:rPr>
          <w:rFonts w:ascii="Arial" w:hAnsi="Arial" w:cs="Arial"/>
          <w:b/>
          <w:bCs/>
        </w:rPr>
      </w:pPr>
      <w:r w:rsidRPr="005D01CD">
        <w:rPr>
          <w:rFonts w:ascii="Arial" w:hAnsi="Arial" w:cs="Arial"/>
          <w:b/>
          <w:bCs/>
        </w:rPr>
        <w:t>ZMIANY RZECZOWE</w:t>
      </w:r>
    </w:p>
    <w:p w14:paraId="0ECC557A" w14:textId="1BFD1BED" w:rsidR="006C1142" w:rsidRDefault="00495A4B" w:rsidP="00A32185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5</w:t>
      </w:r>
      <w:r w:rsidR="005E4193">
        <w:rPr>
          <w:rFonts w:ascii="Arial" w:hAnsi="Arial" w:cs="Arial"/>
          <w:b/>
          <w:bCs/>
        </w:rPr>
        <w:t xml:space="preserve"> </w:t>
      </w:r>
      <w:r w:rsidR="006C1142" w:rsidRPr="00B44A41">
        <w:rPr>
          <w:rFonts w:ascii="Arial" w:hAnsi="Arial" w:cs="Arial"/>
          <w:b/>
          <w:bCs/>
        </w:rPr>
        <w:t>Miejsce realizacji Przedsięwzięcia</w:t>
      </w:r>
      <w:r w:rsidR="00EB4B05" w:rsidRPr="00EB4B05">
        <w:rPr>
          <w:rFonts w:ascii="Arial" w:hAnsi="Arial" w:cs="Arial"/>
          <w:b/>
          <w:bCs/>
          <w:sz w:val="16"/>
          <w:szCs w:val="16"/>
        </w:rPr>
        <w:t xml:space="preserve"> </w:t>
      </w:r>
      <w:bookmarkStart w:id="0" w:name="_Hlk215128631"/>
      <w:r w:rsidR="007A4613">
        <w:rPr>
          <w:rFonts w:ascii="Arial" w:hAnsi="Arial" w:cs="Arial"/>
          <w:b/>
          <w:bCs/>
          <w:sz w:val="16"/>
          <w:szCs w:val="16"/>
        </w:rPr>
        <w:t xml:space="preserve"> </w:t>
      </w:r>
      <w:r w:rsidR="00EB4B05" w:rsidRPr="00EB4B05">
        <w:rPr>
          <w:rFonts w:ascii="Arial" w:hAnsi="Arial" w:cs="Arial"/>
          <w:color w:val="FF0000"/>
          <w:sz w:val="16"/>
          <w:szCs w:val="16"/>
        </w:rPr>
        <w:t xml:space="preserve">Jeżeli nie </w:t>
      </w:r>
      <w:r w:rsidR="007A4613">
        <w:rPr>
          <w:rFonts w:ascii="Arial" w:hAnsi="Arial" w:cs="Arial"/>
          <w:color w:val="FF0000"/>
          <w:sz w:val="16"/>
          <w:szCs w:val="16"/>
        </w:rPr>
        <w:t xml:space="preserve">chcesz </w:t>
      </w:r>
      <w:r w:rsidR="00EB4B05" w:rsidRPr="00EB4B05">
        <w:rPr>
          <w:rFonts w:ascii="Arial" w:hAnsi="Arial" w:cs="Arial"/>
          <w:color w:val="FF0000"/>
          <w:sz w:val="16"/>
          <w:szCs w:val="16"/>
        </w:rPr>
        <w:t>wprowadz</w:t>
      </w:r>
      <w:r w:rsidR="007A4613">
        <w:rPr>
          <w:rFonts w:ascii="Arial" w:hAnsi="Arial" w:cs="Arial"/>
          <w:color w:val="FF0000"/>
          <w:sz w:val="16"/>
          <w:szCs w:val="16"/>
        </w:rPr>
        <w:t>ić</w:t>
      </w:r>
      <w:r w:rsidR="00EB4B05" w:rsidRPr="00EB4B05">
        <w:rPr>
          <w:rFonts w:ascii="Arial" w:hAnsi="Arial" w:cs="Arial"/>
          <w:color w:val="FF0000"/>
          <w:sz w:val="16"/>
          <w:szCs w:val="16"/>
        </w:rPr>
        <w:t xml:space="preserve"> zmiany</w:t>
      </w:r>
      <w:r w:rsidR="007A4613">
        <w:rPr>
          <w:rFonts w:ascii="Arial" w:hAnsi="Arial" w:cs="Arial"/>
          <w:color w:val="FF0000"/>
          <w:sz w:val="16"/>
          <w:szCs w:val="16"/>
        </w:rPr>
        <w:t xml:space="preserve"> w tym zakresie</w:t>
      </w:r>
      <w:r w:rsidR="00EB4B05" w:rsidRPr="00EB4B05">
        <w:rPr>
          <w:rFonts w:ascii="Arial" w:hAnsi="Arial" w:cs="Arial"/>
          <w:color w:val="FF0000"/>
          <w:sz w:val="16"/>
          <w:szCs w:val="16"/>
        </w:rPr>
        <w:t xml:space="preserve"> usuń tabelę</w:t>
      </w:r>
      <w:bookmarkEnd w:id="0"/>
    </w:p>
    <w:tbl>
      <w:tblPr>
        <w:tblStyle w:val="Tabela-Siatka"/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211"/>
        <w:gridCol w:w="4167"/>
        <w:gridCol w:w="5295"/>
      </w:tblGrid>
      <w:tr w:rsidR="001A31FC" w:rsidRPr="00B44A41" w14:paraId="2A7F2EFB" w14:textId="77777777" w:rsidTr="007656E6">
        <w:trPr>
          <w:trHeight w:val="669"/>
          <w:tblHeader/>
        </w:trPr>
        <w:tc>
          <w:tcPr>
            <w:tcW w:w="786" w:type="dxa"/>
            <w:shd w:val="clear" w:color="auto" w:fill="D9E2F3" w:themeFill="accent1" w:themeFillTint="33"/>
          </w:tcPr>
          <w:p w14:paraId="02E7F932" w14:textId="1A94791E" w:rsidR="001A31FC" w:rsidRPr="00B44A41" w:rsidRDefault="001A31FC" w:rsidP="00EE266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214043432"/>
            <w:r>
              <w:rPr>
                <w:rFonts w:ascii="Arial" w:hAnsi="Arial" w:cs="Arial"/>
                <w:b/>
                <w:bCs/>
              </w:rPr>
              <w:t>L</w:t>
            </w:r>
            <w:r w:rsidR="00A618D3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4211" w:type="dxa"/>
            <w:shd w:val="clear" w:color="auto" w:fill="E8EEF8"/>
          </w:tcPr>
          <w:p w14:paraId="184F988E" w14:textId="3E3F9644" w:rsidR="001A31FC" w:rsidRPr="00B44A41" w:rsidRDefault="001A31FC" w:rsidP="00EE266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Dane zgodne z zawartą umową</w:t>
            </w:r>
            <w:r>
              <w:rPr>
                <w:rFonts w:ascii="Arial" w:hAnsi="Arial" w:cs="Arial"/>
                <w:b/>
                <w:bCs/>
              </w:rPr>
              <w:t>/wnioskiem</w:t>
            </w:r>
          </w:p>
        </w:tc>
        <w:tc>
          <w:tcPr>
            <w:tcW w:w="4167" w:type="dxa"/>
            <w:vAlign w:val="center"/>
          </w:tcPr>
          <w:p w14:paraId="409C4B91" w14:textId="76EBD4DA" w:rsidR="001A31FC" w:rsidRPr="00B44A41" w:rsidRDefault="00A618D3" w:rsidP="00155AB4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Proponowana zmiana</w:t>
            </w:r>
          </w:p>
        </w:tc>
        <w:tc>
          <w:tcPr>
            <w:tcW w:w="5295" w:type="dxa"/>
            <w:vAlign w:val="center"/>
          </w:tcPr>
          <w:p w14:paraId="470BCB33" w14:textId="6CD4235E" w:rsidR="001A31FC" w:rsidRPr="00B44A41" w:rsidRDefault="00A618D3" w:rsidP="00155AB4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EE2662" w:rsidRPr="00B44A41" w14:paraId="24651FBD" w14:textId="77777777" w:rsidTr="008614E7">
        <w:trPr>
          <w:trHeight w:val="567"/>
        </w:trPr>
        <w:tc>
          <w:tcPr>
            <w:tcW w:w="786" w:type="dxa"/>
            <w:shd w:val="clear" w:color="auto" w:fill="D9E2F3" w:themeFill="accent1" w:themeFillTint="33"/>
            <w:hideMark/>
          </w:tcPr>
          <w:p w14:paraId="4FF7DF58" w14:textId="77777777" w:rsidR="00EE2662" w:rsidRPr="00B44A41" w:rsidRDefault="00EE2662" w:rsidP="00EE266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11" w:type="dxa"/>
            <w:shd w:val="clear" w:color="auto" w:fill="E8EEF8"/>
            <w:hideMark/>
          </w:tcPr>
          <w:p w14:paraId="73400B62" w14:textId="77777777" w:rsidR="00EE2662" w:rsidRPr="00B44A41" w:rsidRDefault="00EE2662" w:rsidP="00EE266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7" w:type="dxa"/>
            <w:hideMark/>
          </w:tcPr>
          <w:p w14:paraId="7B019553" w14:textId="77777777" w:rsidR="00EE2662" w:rsidRPr="00B44A41" w:rsidRDefault="00EE2662" w:rsidP="00EE26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5" w:type="dxa"/>
            <w:hideMark/>
          </w:tcPr>
          <w:p w14:paraId="06CA928F" w14:textId="77777777" w:rsidR="00EE2662" w:rsidRPr="00B44A41" w:rsidRDefault="00EE2662" w:rsidP="00EE266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371BA2" w14:textId="682B468F" w:rsidR="00D67433" w:rsidRPr="0008709F" w:rsidRDefault="00D67433" w:rsidP="006C1142">
      <w:pPr>
        <w:jc w:val="center"/>
        <w:rPr>
          <w:rFonts w:ascii="Arial" w:hAnsi="Arial" w:cs="Arial"/>
          <w:b/>
          <w:bCs/>
          <w:sz w:val="16"/>
          <w:szCs w:val="16"/>
        </w:rPr>
      </w:pPr>
      <w:bookmarkStart w:id="2" w:name="_Hlk212812213"/>
      <w:bookmarkEnd w:id="1"/>
    </w:p>
    <w:p w14:paraId="57FB9DAA" w14:textId="7B91B215" w:rsidR="006C1142" w:rsidRPr="00B44A41" w:rsidRDefault="00B90DF5" w:rsidP="006C114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6</w:t>
      </w:r>
      <w:r w:rsidR="00EE2662" w:rsidRPr="00B44A41">
        <w:rPr>
          <w:rFonts w:ascii="Arial" w:hAnsi="Arial" w:cs="Arial"/>
          <w:b/>
          <w:bCs/>
        </w:rPr>
        <w:t xml:space="preserve"> Data rozpoczęcia/ </w:t>
      </w:r>
      <w:r>
        <w:rPr>
          <w:rFonts w:ascii="Arial" w:hAnsi="Arial" w:cs="Arial"/>
          <w:b/>
          <w:bCs/>
        </w:rPr>
        <w:t xml:space="preserve">III.7 </w:t>
      </w:r>
      <w:r w:rsidR="00EE2662" w:rsidRPr="00B44A41">
        <w:rPr>
          <w:rFonts w:ascii="Arial" w:hAnsi="Arial" w:cs="Arial"/>
          <w:b/>
          <w:bCs/>
        </w:rPr>
        <w:t>Data zakończenia realizacji Przedsięwzięcia</w:t>
      </w:r>
      <w:r w:rsidR="007A4613">
        <w:rPr>
          <w:rFonts w:ascii="Arial" w:hAnsi="Arial" w:cs="Arial"/>
          <w:b/>
          <w:bCs/>
        </w:rPr>
        <w:t xml:space="preserve"> </w:t>
      </w:r>
      <w:r w:rsidR="00BE7C15">
        <w:rPr>
          <w:rFonts w:ascii="Arial" w:hAnsi="Arial" w:cs="Arial"/>
          <w:b/>
          <w:bCs/>
        </w:rPr>
        <w:t xml:space="preserve"> </w:t>
      </w:r>
      <w:r w:rsidR="0004548A" w:rsidRPr="00EB4B05">
        <w:rPr>
          <w:rFonts w:ascii="Arial" w:hAnsi="Arial" w:cs="Arial"/>
          <w:color w:val="FF0000"/>
          <w:sz w:val="16"/>
          <w:szCs w:val="16"/>
        </w:rPr>
        <w:t xml:space="preserve">Jeżeli nie </w:t>
      </w:r>
      <w:r w:rsidR="0004548A">
        <w:rPr>
          <w:rFonts w:ascii="Arial" w:hAnsi="Arial" w:cs="Arial"/>
          <w:color w:val="FF0000"/>
          <w:sz w:val="16"/>
          <w:szCs w:val="16"/>
        </w:rPr>
        <w:t xml:space="preserve">chcesz </w:t>
      </w:r>
      <w:r w:rsidR="0004548A" w:rsidRPr="00EB4B05">
        <w:rPr>
          <w:rFonts w:ascii="Arial" w:hAnsi="Arial" w:cs="Arial"/>
          <w:color w:val="FF0000"/>
          <w:sz w:val="16"/>
          <w:szCs w:val="16"/>
        </w:rPr>
        <w:t>wprowadz</w:t>
      </w:r>
      <w:r w:rsidR="0004548A">
        <w:rPr>
          <w:rFonts w:ascii="Arial" w:hAnsi="Arial" w:cs="Arial"/>
          <w:color w:val="FF0000"/>
          <w:sz w:val="16"/>
          <w:szCs w:val="16"/>
        </w:rPr>
        <w:t>ić</w:t>
      </w:r>
      <w:r w:rsidR="0004548A" w:rsidRPr="00EB4B05">
        <w:rPr>
          <w:rFonts w:ascii="Arial" w:hAnsi="Arial" w:cs="Arial"/>
          <w:color w:val="FF0000"/>
          <w:sz w:val="16"/>
          <w:szCs w:val="16"/>
        </w:rPr>
        <w:t xml:space="preserve"> zmiany</w:t>
      </w:r>
      <w:r w:rsidR="0004548A">
        <w:rPr>
          <w:rFonts w:ascii="Arial" w:hAnsi="Arial" w:cs="Arial"/>
          <w:color w:val="FF0000"/>
          <w:sz w:val="16"/>
          <w:szCs w:val="16"/>
        </w:rPr>
        <w:t xml:space="preserve"> w tym zakresie</w:t>
      </w:r>
      <w:r w:rsidR="0004548A" w:rsidRPr="00EB4B05">
        <w:rPr>
          <w:rFonts w:ascii="Arial" w:hAnsi="Arial" w:cs="Arial"/>
          <w:color w:val="FF0000"/>
          <w:sz w:val="16"/>
          <w:szCs w:val="16"/>
        </w:rPr>
        <w:t xml:space="preserve"> usuń tabelę</w:t>
      </w:r>
    </w:p>
    <w:tbl>
      <w:tblPr>
        <w:tblStyle w:val="Tabela-Siatka"/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264"/>
        <w:gridCol w:w="4173"/>
        <w:gridCol w:w="5245"/>
      </w:tblGrid>
      <w:tr w:rsidR="004341BB" w:rsidRPr="00B44A41" w14:paraId="347731C1" w14:textId="77777777" w:rsidTr="001018F2">
        <w:trPr>
          <w:trHeight w:val="509"/>
          <w:tblHeader/>
        </w:trPr>
        <w:tc>
          <w:tcPr>
            <w:tcW w:w="777" w:type="dxa"/>
            <w:shd w:val="clear" w:color="auto" w:fill="D9E2F3" w:themeFill="accent1" w:themeFillTint="33"/>
          </w:tcPr>
          <w:p w14:paraId="772C1301" w14:textId="68C06C54" w:rsidR="004341BB" w:rsidRPr="00B44A41" w:rsidRDefault="004341BB" w:rsidP="00B551A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213853365"/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4" w:type="dxa"/>
            <w:shd w:val="clear" w:color="auto" w:fill="D9E2F3" w:themeFill="accent1" w:themeFillTint="33"/>
          </w:tcPr>
          <w:p w14:paraId="70E1F3DD" w14:textId="43315ADD" w:rsidR="004341BB" w:rsidRPr="00B44A41" w:rsidRDefault="004341BB" w:rsidP="00B551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Dane zgodne z zawartą umową</w:t>
            </w:r>
            <w:r>
              <w:rPr>
                <w:rFonts w:ascii="Arial" w:hAnsi="Arial" w:cs="Arial"/>
                <w:b/>
                <w:bCs/>
              </w:rPr>
              <w:t>/wnioskiem</w:t>
            </w:r>
          </w:p>
        </w:tc>
        <w:tc>
          <w:tcPr>
            <w:tcW w:w="4173" w:type="dxa"/>
            <w:vAlign w:val="center"/>
          </w:tcPr>
          <w:p w14:paraId="275551B5" w14:textId="12C7EFBC" w:rsidR="004341BB" w:rsidRPr="00B44A41" w:rsidRDefault="004341BB" w:rsidP="004341BB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Proponowana zmiana</w:t>
            </w:r>
          </w:p>
        </w:tc>
        <w:tc>
          <w:tcPr>
            <w:tcW w:w="5245" w:type="dxa"/>
            <w:vAlign w:val="center"/>
          </w:tcPr>
          <w:p w14:paraId="0F2C604D" w14:textId="4C00249C" w:rsidR="004341BB" w:rsidRPr="00B44A41" w:rsidRDefault="004341BB" w:rsidP="004341BB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bookmarkEnd w:id="2"/>
      <w:bookmarkEnd w:id="3"/>
      <w:tr w:rsidR="00C538E7" w:rsidRPr="00B44A41" w14:paraId="32400E38" w14:textId="77777777" w:rsidTr="008614E7">
        <w:trPr>
          <w:trHeight w:val="567"/>
        </w:trPr>
        <w:tc>
          <w:tcPr>
            <w:tcW w:w="777" w:type="dxa"/>
            <w:shd w:val="clear" w:color="auto" w:fill="D9E2F3" w:themeFill="accent1" w:themeFillTint="33"/>
            <w:hideMark/>
          </w:tcPr>
          <w:p w14:paraId="6ADC6A62" w14:textId="77777777" w:rsidR="00C538E7" w:rsidRPr="00B44A41" w:rsidRDefault="00C538E7" w:rsidP="00B551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64" w:type="dxa"/>
            <w:shd w:val="clear" w:color="auto" w:fill="D9E2F3" w:themeFill="accent1" w:themeFillTint="33"/>
            <w:hideMark/>
          </w:tcPr>
          <w:p w14:paraId="24EA1376" w14:textId="77777777" w:rsidR="00C538E7" w:rsidRPr="00B44A41" w:rsidRDefault="00C538E7" w:rsidP="00B55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73" w:type="dxa"/>
            <w:hideMark/>
          </w:tcPr>
          <w:p w14:paraId="71CCF7A3" w14:textId="77777777" w:rsidR="00C538E7" w:rsidRPr="00B44A41" w:rsidRDefault="00C538E7" w:rsidP="00B55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hideMark/>
          </w:tcPr>
          <w:p w14:paraId="7874C1E9" w14:textId="77777777" w:rsidR="00C538E7" w:rsidRPr="00B44A41" w:rsidRDefault="00C538E7" w:rsidP="00B55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D8B056" w14:textId="77777777" w:rsidR="002957BE" w:rsidRPr="0008709F" w:rsidRDefault="002957BE" w:rsidP="00EB7B9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B59CA49" w14:textId="1F69CA70" w:rsidR="00E64341" w:rsidRDefault="004C64F1" w:rsidP="00EB7B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y</w:t>
      </w:r>
      <w:r w:rsidR="0004548A" w:rsidRPr="0004548A">
        <w:rPr>
          <w:rFonts w:ascii="Arial" w:hAnsi="Arial" w:cs="Arial"/>
          <w:color w:val="FF0000"/>
          <w:sz w:val="16"/>
          <w:szCs w:val="16"/>
        </w:rPr>
        <w:t xml:space="preserve"> </w:t>
      </w:r>
      <w:r w:rsidR="00BE7C15">
        <w:rPr>
          <w:rFonts w:ascii="Arial" w:hAnsi="Arial" w:cs="Arial"/>
          <w:color w:val="FF0000"/>
          <w:sz w:val="16"/>
          <w:szCs w:val="16"/>
        </w:rPr>
        <w:t xml:space="preserve"> </w:t>
      </w:r>
      <w:r w:rsidR="0004548A" w:rsidRPr="00EB4B05">
        <w:rPr>
          <w:rFonts w:ascii="Arial" w:hAnsi="Arial" w:cs="Arial"/>
          <w:color w:val="FF0000"/>
          <w:sz w:val="16"/>
          <w:szCs w:val="16"/>
        </w:rPr>
        <w:t xml:space="preserve">Jeżeli nie </w:t>
      </w:r>
      <w:r w:rsidR="0004548A">
        <w:rPr>
          <w:rFonts w:ascii="Arial" w:hAnsi="Arial" w:cs="Arial"/>
          <w:color w:val="FF0000"/>
          <w:sz w:val="16"/>
          <w:szCs w:val="16"/>
        </w:rPr>
        <w:t xml:space="preserve">chcesz </w:t>
      </w:r>
      <w:r w:rsidR="0004548A" w:rsidRPr="00EB4B05">
        <w:rPr>
          <w:rFonts w:ascii="Arial" w:hAnsi="Arial" w:cs="Arial"/>
          <w:color w:val="FF0000"/>
          <w:sz w:val="16"/>
          <w:szCs w:val="16"/>
        </w:rPr>
        <w:t>wprowadz</w:t>
      </w:r>
      <w:r w:rsidR="0004548A">
        <w:rPr>
          <w:rFonts w:ascii="Arial" w:hAnsi="Arial" w:cs="Arial"/>
          <w:color w:val="FF0000"/>
          <w:sz w:val="16"/>
          <w:szCs w:val="16"/>
        </w:rPr>
        <w:t>ić</w:t>
      </w:r>
      <w:r w:rsidR="0004548A" w:rsidRPr="00EB4B05">
        <w:rPr>
          <w:rFonts w:ascii="Arial" w:hAnsi="Arial" w:cs="Arial"/>
          <w:color w:val="FF0000"/>
          <w:sz w:val="16"/>
          <w:szCs w:val="16"/>
        </w:rPr>
        <w:t xml:space="preserve"> zmiany</w:t>
      </w:r>
      <w:r w:rsidR="0004548A">
        <w:rPr>
          <w:rFonts w:ascii="Arial" w:hAnsi="Arial" w:cs="Arial"/>
          <w:color w:val="FF0000"/>
          <w:sz w:val="16"/>
          <w:szCs w:val="16"/>
        </w:rPr>
        <w:t xml:space="preserve"> w tym zakresie</w:t>
      </w:r>
      <w:r w:rsidR="0004548A" w:rsidRPr="00EB4B05">
        <w:rPr>
          <w:rFonts w:ascii="Arial" w:hAnsi="Arial" w:cs="Arial"/>
          <w:color w:val="FF0000"/>
          <w:sz w:val="16"/>
          <w:szCs w:val="16"/>
        </w:rPr>
        <w:t xml:space="preserve"> usuń tabelę</w:t>
      </w:r>
    </w:p>
    <w:tbl>
      <w:tblPr>
        <w:tblStyle w:val="Tabela-Siatka"/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242"/>
        <w:gridCol w:w="4199"/>
        <w:gridCol w:w="5245"/>
      </w:tblGrid>
      <w:tr w:rsidR="00E84120" w:rsidRPr="00B44A41" w14:paraId="40B94B4C" w14:textId="77777777" w:rsidTr="001018F2">
        <w:trPr>
          <w:trHeight w:val="440"/>
          <w:tblHeader/>
        </w:trPr>
        <w:tc>
          <w:tcPr>
            <w:tcW w:w="773" w:type="dxa"/>
            <w:shd w:val="clear" w:color="auto" w:fill="D9E2F3" w:themeFill="accent1" w:themeFillTint="33"/>
          </w:tcPr>
          <w:p w14:paraId="76E5256E" w14:textId="60210F25" w:rsidR="00E84120" w:rsidRPr="00B44A41" w:rsidRDefault="00E84120" w:rsidP="00E841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42" w:type="dxa"/>
            <w:shd w:val="clear" w:color="auto" w:fill="D9E2F3" w:themeFill="accent1" w:themeFillTint="33"/>
          </w:tcPr>
          <w:p w14:paraId="4FD9E8AB" w14:textId="00CA9590" w:rsidR="00E84120" w:rsidRPr="00B44A41" w:rsidRDefault="00E84120" w:rsidP="00E8412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Dane zgodne z zawartą umową</w:t>
            </w:r>
            <w:r>
              <w:rPr>
                <w:rFonts w:ascii="Arial" w:hAnsi="Arial" w:cs="Arial"/>
                <w:b/>
                <w:bCs/>
              </w:rPr>
              <w:t>/wnioskiem</w:t>
            </w:r>
          </w:p>
        </w:tc>
        <w:tc>
          <w:tcPr>
            <w:tcW w:w="4199" w:type="dxa"/>
            <w:vAlign w:val="center"/>
          </w:tcPr>
          <w:p w14:paraId="75BFBDC3" w14:textId="3182A452" w:rsidR="00E84120" w:rsidRPr="00B44A41" w:rsidRDefault="00E84120" w:rsidP="00E8412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Proponowana zmiana</w:t>
            </w:r>
          </w:p>
        </w:tc>
        <w:tc>
          <w:tcPr>
            <w:tcW w:w="5245" w:type="dxa"/>
            <w:vAlign w:val="center"/>
          </w:tcPr>
          <w:p w14:paraId="57DFD348" w14:textId="6C398251" w:rsidR="00E84120" w:rsidRPr="00B44A41" w:rsidRDefault="00E84120" w:rsidP="00E8412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E84120" w:rsidRPr="00B44A41" w14:paraId="1CEA9499" w14:textId="77777777" w:rsidTr="008614E7">
        <w:trPr>
          <w:trHeight w:val="624"/>
        </w:trPr>
        <w:tc>
          <w:tcPr>
            <w:tcW w:w="773" w:type="dxa"/>
            <w:shd w:val="clear" w:color="auto" w:fill="D9E2F3" w:themeFill="accent1" w:themeFillTint="33"/>
            <w:hideMark/>
          </w:tcPr>
          <w:p w14:paraId="7B68DEF7" w14:textId="77777777" w:rsidR="00E84120" w:rsidRPr="00B44A41" w:rsidRDefault="00E84120" w:rsidP="00E8412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42" w:type="dxa"/>
            <w:shd w:val="clear" w:color="auto" w:fill="D9E2F3" w:themeFill="accent1" w:themeFillTint="33"/>
            <w:hideMark/>
          </w:tcPr>
          <w:p w14:paraId="013EAAFC" w14:textId="77777777" w:rsidR="00E84120" w:rsidRPr="00B44A41" w:rsidRDefault="00E84120" w:rsidP="00E841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9" w:type="dxa"/>
            <w:hideMark/>
          </w:tcPr>
          <w:p w14:paraId="0FAB16DF" w14:textId="77777777" w:rsidR="00E84120" w:rsidRPr="00B44A41" w:rsidRDefault="00E84120" w:rsidP="00E841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hideMark/>
          </w:tcPr>
          <w:p w14:paraId="5A0C1766" w14:textId="77777777" w:rsidR="00E84120" w:rsidRPr="00B44A41" w:rsidRDefault="00E84120" w:rsidP="00E841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F73EC54" w14:textId="77777777" w:rsidR="007248D3" w:rsidRDefault="007248D3" w:rsidP="00CB06D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37913DB" w14:textId="77777777" w:rsidR="00BE7C15" w:rsidRPr="00437E8B" w:rsidRDefault="00BE7C15" w:rsidP="00CB06D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3F4E1BF" w14:textId="73EE3CDC" w:rsidR="00D81F38" w:rsidRDefault="00D40159" w:rsidP="00CB06D6">
      <w:pPr>
        <w:jc w:val="center"/>
        <w:rPr>
          <w:rFonts w:ascii="Arial" w:hAnsi="Arial" w:cs="Arial"/>
          <w:b/>
          <w:bCs/>
        </w:rPr>
      </w:pPr>
      <w:r w:rsidRPr="00D40159">
        <w:rPr>
          <w:rFonts w:ascii="Arial" w:hAnsi="Arial" w:cs="Arial"/>
          <w:b/>
          <w:bCs/>
        </w:rPr>
        <w:lastRenderedPageBreak/>
        <w:t>IV. Wskaźniki realizacji Przedsięwzięcia</w:t>
      </w:r>
      <w:r w:rsidR="00BE7C15">
        <w:rPr>
          <w:rFonts w:ascii="Arial" w:hAnsi="Arial" w:cs="Arial"/>
          <w:b/>
          <w:bCs/>
        </w:rPr>
        <w:t xml:space="preserve"> </w:t>
      </w:r>
      <w:r w:rsidR="00BE7C15" w:rsidRPr="00EB4B05">
        <w:rPr>
          <w:rFonts w:ascii="Arial" w:hAnsi="Arial" w:cs="Arial"/>
          <w:color w:val="FF0000"/>
          <w:sz w:val="16"/>
          <w:szCs w:val="16"/>
        </w:rPr>
        <w:t xml:space="preserve">Jeżeli nie </w:t>
      </w:r>
      <w:r w:rsidR="00BE7C15">
        <w:rPr>
          <w:rFonts w:ascii="Arial" w:hAnsi="Arial" w:cs="Arial"/>
          <w:color w:val="FF0000"/>
          <w:sz w:val="16"/>
          <w:szCs w:val="16"/>
        </w:rPr>
        <w:t xml:space="preserve">chcesz </w:t>
      </w:r>
      <w:r w:rsidR="00BE7C15" w:rsidRPr="00EB4B05">
        <w:rPr>
          <w:rFonts w:ascii="Arial" w:hAnsi="Arial" w:cs="Arial"/>
          <w:color w:val="FF0000"/>
          <w:sz w:val="16"/>
          <w:szCs w:val="16"/>
        </w:rPr>
        <w:t>wprowadz</w:t>
      </w:r>
      <w:r w:rsidR="00BE7C15">
        <w:rPr>
          <w:rFonts w:ascii="Arial" w:hAnsi="Arial" w:cs="Arial"/>
          <w:color w:val="FF0000"/>
          <w:sz w:val="16"/>
          <w:szCs w:val="16"/>
        </w:rPr>
        <w:t>ić</w:t>
      </w:r>
      <w:r w:rsidR="00BE7C15" w:rsidRPr="00EB4B05">
        <w:rPr>
          <w:rFonts w:ascii="Arial" w:hAnsi="Arial" w:cs="Arial"/>
          <w:color w:val="FF0000"/>
          <w:sz w:val="16"/>
          <w:szCs w:val="16"/>
        </w:rPr>
        <w:t xml:space="preserve"> zmiany</w:t>
      </w:r>
      <w:r w:rsidR="00BE7C15">
        <w:rPr>
          <w:rFonts w:ascii="Arial" w:hAnsi="Arial" w:cs="Arial"/>
          <w:color w:val="FF0000"/>
          <w:sz w:val="16"/>
          <w:szCs w:val="16"/>
        </w:rPr>
        <w:t xml:space="preserve"> w tym zakresie</w:t>
      </w:r>
      <w:r w:rsidR="00BE7C15" w:rsidRPr="00EB4B05">
        <w:rPr>
          <w:rFonts w:ascii="Arial" w:hAnsi="Arial" w:cs="Arial"/>
          <w:color w:val="FF0000"/>
          <w:sz w:val="16"/>
          <w:szCs w:val="16"/>
        </w:rPr>
        <w:t xml:space="preserve"> usuń tabelę</w:t>
      </w:r>
      <w:r w:rsidR="00BE7C15">
        <w:rPr>
          <w:rFonts w:ascii="Arial" w:hAnsi="Arial" w:cs="Arial"/>
          <w:b/>
          <w:bCs/>
        </w:rPr>
        <w:t xml:space="preserve"> </w:t>
      </w:r>
    </w:p>
    <w:tbl>
      <w:tblPr>
        <w:tblW w:w="4935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622"/>
        <w:gridCol w:w="1021"/>
        <w:gridCol w:w="2684"/>
        <w:gridCol w:w="1932"/>
        <w:gridCol w:w="654"/>
        <w:gridCol w:w="2643"/>
        <w:gridCol w:w="2357"/>
      </w:tblGrid>
      <w:tr w:rsidR="00211AF6" w:rsidRPr="00C45D85" w14:paraId="2F284165" w14:textId="4DC319B1" w:rsidTr="001018F2">
        <w:trPr>
          <w:trHeight w:val="337"/>
          <w:tblHeader/>
        </w:trPr>
        <w:tc>
          <w:tcPr>
            <w:tcW w:w="2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53968" w14:textId="66F03068" w:rsidR="00211AF6" w:rsidRPr="00C45D85" w:rsidRDefault="00211AF6" w:rsidP="00211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720CE">
              <w:rPr>
                <w:rFonts w:ascii="Arial" w:hAnsi="Arial" w:cs="Arial"/>
                <w:b/>
                <w:bCs/>
              </w:rPr>
              <w:t>Dane zgodne z zawartą umową/wnioskiem</w:t>
            </w:r>
          </w:p>
        </w:tc>
        <w:tc>
          <w:tcPr>
            <w:tcW w:w="26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D882C" w14:textId="43A4EBF8" w:rsidR="00211AF6" w:rsidRPr="00E720CE" w:rsidRDefault="00211AF6" w:rsidP="00EE6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720CE">
              <w:rPr>
                <w:rFonts w:ascii="Arial" w:hAnsi="Arial" w:cs="Arial"/>
                <w:b/>
                <w:bCs/>
              </w:rPr>
              <w:t>Proponowana zmiana</w:t>
            </w:r>
          </w:p>
        </w:tc>
      </w:tr>
      <w:tr w:rsidR="00CE01D9" w:rsidRPr="00C45D85" w14:paraId="5CE0FC47" w14:textId="6FC838CE" w:rsidTr="001018F2">
        <w:trPr>
          <w:tblHeader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187C6" w14:textId="77777777" w:rsidR="00BB00C5" w:rsidRPr="00C45D85" w:rsidRDefault="00BB00C5" w:rsidP="00C45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5D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286BA" w14:textId="088FC71C" w:rsidR="00BB00C5" w:rsidRPr="00A22A79" w:rsidRDefault="00BB00C5" w:rsidP="00C45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22A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odzaj </w:t>
            </w:r>
            <w:r w:rsidR="00616F99" w:rsidRPr="00A22A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22A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a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77892" w14:textId="77777777" w:rsidR="00BB00C5" w:rsidRPr="00A22A79" w:rsidRDefault="00BB00C5" w:rsidP="00BB0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22A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93B34" w14:textId="77777777" w:rsidR="00BB00C5" w:rsidRPr="00A22A79" w:rsidRDefault="00BB00C5" w:rsidP="00C45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22A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 metodologii wyliczenia wskaźnika oraz sposobu weryfikacji osiągnięcia zaplanowanych wartości wskaźnika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17CB7" w14:textId="7F57B3CB" w:rsidR="00BB00C5" w:rsidRPr="00A22A79" w:rsidRDefault="00BB00C5" w:rsidP="00EE6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22A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dzaj wskaźnika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53641" w14:textId="6F42CE24" w:rsidR="00BB00C5" w:rsidRPr="00A22A79" w:rsidRDefault="00BB00C5" w:rsidP="00EE6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22A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C27CF" w14:textId="142A8E7F" w:rsidR="00BB00C5" w:rsidRPr="00A22A79" w:rsidRDefault="00BB00C5" w:rsidP="00C45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22A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 metodologii wyliczenia wskaźnika oraz sposobu weryfikacji osiągnięcia zaplanowanych wartości wskaźnika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81CD0" w14:textId="005EF740" w:rsidR="00BB00C5" w:rsidRPr="00A22A79" w:rsidRDefault="00211AF6" w:rsidP="00EE6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22A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zasadnienie</w:t>
            </w:r>
          </w:p>
        </w:tc>
      </w:tr>
      <w:tr w:rsidR="00CE01D9" w:rsidRPr="00C45D85" w14:paraId="034D9F5C" w14:textId="2E77C197" w:rsidTr="00C240DC">
        <w:trPr>
          <w:trHeight w:val="283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3B0716" w14:textId="3837CC9D" w:rsidR="00BB00C5" w:rsidRPr="00C45D85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8BA1EB" w14:textId="076491BE" w:rsidR="00BB00C5" w:rsidRPr="00EE4BC0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FA6C9" w14:textId="15493D84" w:rsidR="00BB00C5" w:rsidRPr="00C45D85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E54F2" w14:textId="77777777" w:rsidR="00BB00C5" w:rsidRPr="00C45D85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6CC8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A434A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27C01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A8ACF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E01D9" w:rsidRPr="00C45D85" w14:paraId="12DB101D" w14:textId="15955F34" w:rsidTr="00C240DC">
        <w:trPr>
          <w:trHeight w:val="283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E73EEC" w14:textId="6472AD2E" w:rsidR="00BB00C5" w:rsidRPr="00C45D85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5CDE8" w14:textId="4FB16B6A" w:rsidR="00BB00C5" w:rsidRPr="00EE4BC0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93CE3" w14:textId="35C9B1FE" w:rsidR="00BB00C5" w:rsidRPr="00C45D85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190C0" w14:textId="6A22D0A3" w:rsidR="00BB00C5" w:rsidRPr="00C45D85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003E3" w14:textId="4DC9C676" w:rsidR="00BB00C5" w:rsidRPr="00324DBC" w:rsidRDefault="7A9DFADC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522373A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1DE75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9E50B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2118E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CE01D9" w:rsidRPr="00C45D85" w14:paraId="66F02F0A" w14:textId="50565E3C" w:rsidTr="00C240DC">
        <w:trPr>
          <w:trHeight w:val="283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05D903" w14:textId="7A5EACBA" w:rsidR="00BB00C5" w:rsidRPr="00C45D85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6335EF" w14:textId="1E6A983A" w:rsidR="00BB00C5" w:rsidRPr="005A7512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8F6C1" w14:textId="15BE2A3A" w:rsidR="00BB00C5" w:rsidRPr="00C45D85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F175D" w14:textId="08CAE0E8" w:rsidR="00BB00C5" w:rsidRPr="00C45D85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AE2BC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817A9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01ADC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9F625" w14:textId="77777777" w:rsidR="00BB00C5" w:rsidRPr="00324DBC" w:rsidRDefault="00BB00C5" w:rsidP="00C45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414A1A8B" w14:textId="77777777" w:rsidR="003802B6" w:rsidRPr="009632F7" w:rsidRDefault="003802B6" w:rsidP="00A953CF">
      <w:pPr>
        <w:rPr>
          <w:rFonts w:ascii="Arial" w:hAnsi="Arial" w:cs="Arial"/>
          <w:b/>
          <w:bCs/>
          <w:sz w:val="16"/>
          <w:szCs w:val="16"/>
        </w:rPr>
      </w:pPr>
    </w:p>
    <w:p w14:paraId="60AFB830" w14:textId="3034B62C" w:rsidR="009632F7" w:rsidRDefault="009632F7" w:rsidP="009632F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na zmiana</w:t>
      </w:r>
      <w:r w:rsidR="00BA7249" w:rsidRPr="00BA7249">
        <w:rPr>
          <w:rFonts w:ascii="Arial" w:hAnsi="Arial" w:cs="Arial"/>
          <w:color w:val="FF0000"/>
          <w:sz w:val="16"/>
          <w:szCs w:val="16"/>
        </w:rPr>
        <w:t xml:space="preserve"> </w:t>
      </w:r>
      <w:r w:rsidR="00BE7C15" w:rsidRPr="00EB4B05">
        <w:rPr>
          <w:rFonts w:ascii="Arial" w:hAnsi="Arial" w:cs="Arial"/>
          <w:color w:val="FF0000"/>
          <w:sz w:val="16"/>
          <w:szCs w:val="16"/>
        </w:rPr>
        <w:t xml:space="preserve">Jeżeli nie </w:t>
      </w:r>
      <w:r w:rsidR="00BE7C15">
        <w:rPr>
          <w:rFonts w:ascii="Arial" w:hAnsi="Arial" w:cs="Arial"/>
          <w:color w:val="FF0000"/>
          <w:sz w:val="16"/>
          <w:szCs w:val="16"/>
        </w:rPr>
        <w:t xml:space="preserve">chcesz </w:t>
      </w:r>
      <w:r w:rsidR="00BE7C15" w:rsidRPr="00EB4B05">
        <w:rPr>
          <w:rFonts w:ascii="Arial" w:hAnsi="Arial" w:cs="Arial"/>
          <w:color w:val="FF0000"/>
          <w:sz w:val="16"/>
          <w:szCs w:val="16"/>
        </w:rPr>
        <w:t>wprowadz</w:t>
      </w:r>
      <w:r w:rsidR="00BE7C15">
        <w:rPr>
          <w:rFonts w:ascii="Arial" w:hAnsi="Arial" w:cs="Arial"/>
          <w:color w:val="FF0000"/>
          <w:sz w:val="16"/>
          <w:szCs w:val="16"/>
        </w:rPr>
        <w:t>ić</w:t>
      </w:r>
      <w:r w:rsidR="00BE7C15" w:rsidRPr="00EB4B05">
        <w:rPr>
          <w:rFonts w:ascii="Arial" w:hAnsi="Arial" w:cs="Arial"/>
          <w:color w:val="FF0000"/>
          <w:sz w:val="16"/>
          <w:szCs w:val="16"/>
        </w:rPr>
        <w:t xml:space="preserve"> zmiany</w:t>
      </w:r>
      <w:r w:rsidR="00BE7C15">
        <w:rPr>
          <w:rFonts w:ascii="Arial" w:hAnsi="Arial" w:cs="Arial"/>
          <w:color w:val="FF0000"/>
          <w:sz w:val="16"/>
          <w:szCs w:val="16"/>
        </w:rPr>
        <w:t xml:space="preserve"> w tym zakresie</w:t>
      </w:r>
      <w:r w:rsidR="00BE7C15" w:rsidRPr="00EB4B05">
        <w:rPr>
          <w:rFonts w:ascii="Arial" w:hAnsi="Arial" w:cs="Arial"/>
          <w:color w:val="FF0000"/>
          <w:sz w:val="16"/>
          <w:szCs w:val="16"/>
        </w:rPr>
        <w:t xml:space="preserve"> usuń tabelę</w:t>
      </w:r>
    </w:p>
    <w:tbl>
      <w:tblPr>
        <w:tblStyle w:val="Tabela-Siatka"/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707"/>
        <w:gridCol w:w="5245"/>
        <w:gridCol w:w="4961"/>
      </w:tblGrid>
      <w:tr w:rsidR="003802B6" w:rsidRPr="00B44A41" w14:paraId="50743446" w14:textId="77777777" w:rsidTr="001018F2">
        <w:trPr>
          <w:trHeight w:val="423"/>
          <w:tblHeader/>
        </w:trPr>
        <w:tc>
          <w:tcPr>
            <w:tcW w:w="546" w:type="dxa"/>
            <w:shd w:val="clear" w:color="auto" w:fill="D9E2F3" w:themeFill="accent1" w:themeFillTint="33"/>
          </w:tcPr>
          <w:p w14:paraId="104325FE" w14:textId="77777777" w:rsidR="003802B6" w:rsidRPr="00B44A41" w:rsidRDefault="003802B6" w:rsidP="00D113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7" w:type="dxa"/>
            <w:shd w:val="clear" w:color="auto" w:fill="D9E2F3" w:themeFill="accent1" w:themeFillTint="33"/>
          </w:tcPr>
          <w:p w14:paraId="7B152948" w14:textId="77777777" w:rsidR="003802B6" w:rsidRPr="00B44A41" w:rsidRDefault="003802B6" w:rsidP="00D11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Dane zgodne z zawartą umową</w:t>
            </w:r>
            <w:r>
              <w:rPr>
                <w:rFonts w:ascii="Arial" w:hAnsi="Arial" w:cs="Arial"/>
                <w:b/>
                <w:bCs/>
              </w:rPr>
              <w:t>/wnioskiem</w:t>
            </w:r>
          </w:p>
        </w:tc>
        <w:tc>
          <w:tcPr>
            <w:tcW w:w="5245" w:type="dxa"/>
            <w:vAlign w:val="center"/>
          </w:tcPr>
          <w:p w14:paraId="75DDAF35" w14:textId="77777777" w:rsidR="003802B6" w:rsidRPr="00B44A41" w:rsidRDefault="003802B6" w:rsidP="00D11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Proponowana zmiana</w:t>
            </w:r>
          </w:p>
        </w:tc>
        <w:tc>
          <w:tcPr>
            <w:tcW w:w="4961" w:type="dxa"/>
            <w:vAlign w:val="center"/>
          </w:tcPr>
          <w:p w14:paraId="54976E6D" w14:textId="77777777" w:rsidR="003802B6" w:rsidRPr="00B44A41" w:rsidRDefault="003802B6" w:rsidP="00D11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3802B6" w:rsidRPr="00B44A41" w14:paraId="05989D2C" w14:textId="77777777" w:rsidTr="00C240DC">
        <w:trPr>
          <w:trHeight w:val="454"/>
        </w:trPr>
        <w:tc>
          <w:tcPr>
            <w:tcW w:w="546" w:type="dxa"/>
            <w:shd w:val="clear" w:color="auto" w:fill="D9E2F3" w:themeFill="accent1" w:themeFillTint="33"/>
            <w:hideMark/>
          </w:tcPr>
          <w:p w14:paraId="150631C1" w14:textId="77777777" w:rsidR="003802B6" w:rsidRPr="00B44A41" w:rsidRDefault="003802B6" w:rsidP="00D11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4A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07" w:type="dxa"/>
            <w:shd w:val="clear" w:color="auto" w:fill="D9E2F3" w:themeFill="accent1" w:themeFillTint="33"/>
            <w:hideMark/>
          </w:tcPr>
          <w:p w14:paraId="29AF882A" w14:textId="77777777" w:rsidR="003802B6" w:rsidRPr="00B44A41" w:rsidRDefault="003802B6" w:rsidP="00D113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hideMark/>
          </w:tcPr>
          <w:p w14:paraId="4E077EEF" w14:textId="77777777" w:rsidR="003802B6" w:rsidRPr="00B44A41" w:rsidRDefault="003802B6" w:rsidP="00D113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hideMark/>
          </w:tcPr>
          <w:p w14:paraId="109D8233" w14:textId="77777777" w:rsidR="003802B6" w:rsidRPr="00B44A41" w:rsidRDefault="003802B6" w:rsidP="00D113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64997B1" w14:textId="77777777" w:rsidR="001018F2" w:rsidRPr="001018F2" w:rsidRDefault="001018F2" w:rsidP="00A953CF">
      <w:pPr>
        <w:rPr>
          <w:rFonts w:ascii="Arial" w:hAnsi="Arial" w:cs="Arial"/>
          <w:b/>
          <w:bCs/>
          <w:sz w:val="16"/>
          <w:szCs w:val="16"/>
        </w:rPr>
      </w:pPr>
    </w:p>
    <w:p w14:paraId="110D3AF4" w14:textId="1B891DD1" w:rsidR="006B2BA3" w:rsidRDefault="006B2BA3" w:rsidP="00A953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</w:t>
      </w:r>
      <w:r w:rsidR="0078688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MIANY FINANSOWE</w:t>
      </w:r>
    </w:p>
    <w:p w14:paraId="53C5E377" w14:textId="77777777" w:rsidR="00D33BD5" w:rsidRDefault="005E0ED3" w:rsidP="00D33BD5">
      <w:pPr>
        <w:jc w:val="center"/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hd w:val="clear" w:color="auto" w:fill="FFFFFF"/>
        </w:rPr>
        <w:t>V.1. Koszty Przedsięwzięcia</w:t>
      </w:r>
      <w:r w:rsidR="00CE70C0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 </w:t>
      </w:r>
      <w:r w:rsidR="00CE70C0" w:rsidRPr="00EB4B05">
        <w:rPr>
          <w:rFonts w:ascii="Arial" w:hAnsi="Arial" w:cs="Arial"/>
          <w:color w:val="FF0000"/>
          <w:sz w:val="16"/>
          <w:szCs w:val="16"/>
        </w:rPr>
        <w:t xml:space="preserve">Jeżeli nie </w:t>
      </w:r>
      <w:r w:rsidR="00CE70C0">
        <w:rPr>
          <w:rFonts w:ascii="Arial" w:hAnsi="Arial" w:cs="Arial"/>
          <w:color w:val="FF0000"/>
          <w:sz w:val="16"/>
          <w:szCs w:val="16"/>
        </w:rPr>
        <w:t xml:space="preserve">chcesz </w:t>
      </w:r>
      <w:r w:rsidR="00CE70C0" w:rsidRPr="00EB4B05">
        <w:rPr>
          <w:rFonts w:ascii="Arial" w:hAnsi="Arial" w:cs="Arial"/>
          <w:color w:val="FF0000"/>
          <w:sz w:val="16"/>
          <w:szCs w:val="16"/>
        </w:rPr>
        <w:t>wprowadz</w:t>
      </w:r>
      <w:r w:rsidR="00CE70C0">
        <w:rPr>
          <w:rFonts w:ascii="Arial" w:hAnsi="Arial" w:cs="Arial"/>
          <w:color w:val="FF0000"/>
          <w:sz w:val="16"/>
          <w:szCs w:val="16"/>
        </w:rPr>
        <w:t>ić</w:t>
      </w:r>
      <w:r w:rsidR="00CE70C0" w:rsidRPr="00EB4B05">
        <w:rPr>
          <w:rFonts w:ascii="Arial" w:hAnsi="Arial" w:cs="Arial"/>
          <w:color w:val="FF0000"/>
          <w:sz w:val="16"/>
          <w:szCs w:val="16"/>
        </w:rPr>
        <w:t xml:space="preserve"> zmiany</w:t>
      </w:r>
      <w:r w:rsidR="00CE70C0">
        <w:rPr>
          <w:rFonts w:ascii="Arial" w:hAnsi="Arial" w:cs="Arial"/>
          <w:color w:val="FF0000"/>
          <w:sz w:val="16"/>
          <w:szCs w:val="16"/>
        </w:rPr>
        <w:t xml:space="preserve"> w tym zakresie</w:t>
      </w:r>
      <w:r w:rsidR="00CE70C0" w:rsidRPr="00EB4B05">
        <w:rPr>
          <w:rFonts w:ascii="Arial" w:hAnsi="Arial" w:cs="Arial"/>
          <w:color w:val="FF0000"/>
          <w:sz w:val="16"/>
          <w:szCs w:val="16"/>
        </w:rPr>
        <w:t xml:space="preserve"> usuń tabelę</w:t>
      </w:r>
    </w:p>
    <w:p w14:paraId="46F85FF9" w14:textId="426FBD81" w:rsidR="005E1F4B" w:rsidRPr="00A779CC" w:rsidRDefault="00A779CC" w:rsidP="00D33BD5">
      <w:pPr>
        <w:rPr>
          <w:rFonts w:ascii="Open Sans" w:hAnsi="Open Sans" w:cs="Open Sans"/>
          <w:color w:val="FF0000"/>
          <w:sz w:val="16"/>
          <w:szCs w:val="16"/>
          <w:shd w:val="clear" w:color="auto" w:fill="FFFFFF"/>
        </w:rPr>
      </w:pPr>
      <w:r w:rsidRPr="00A779CC">
        <w:rPr>
          <w:rFonts w:ascii="Open Sans" w:hAnsi="Open Sans" w:cs="Open Sans"/>
          <w:color w:val="FF0000"/>
          <w:sz w:val="16"/>
          <w:szCs w:val="16"/>
          <w:shd w:val="clear" w:color="auto" w:fill="FFFFFF"/>
        </w:rPr>
        <w:t>*należy uzupełnić nr zadania</w:t>
      </w:r>
    </w:p>
    <w:tbl>
      <w:tblPr>
        <w:tblW w:w="1445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111"/>
        <w:gridCol w:w="996"/>
        <w:gridCol w:w="2906"/>
        <w:gridCol w:w="4625"/>
        <w:gridCol w:w="1130"/>
        <w:gridCol w:w="1410"/>
        <w:gridCol w:w="1411"/>
      </w:tblGrid>
      <w:tr w:rsidR="001018F2" w:rsidRPr="00621704" w14:paraId="3584281C" w14:textId="77777777" w:rsidTr="00495C5A">
        <w:trPr>
          <w:trHeight w:val="780"/>
          <w:tblHeader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C89C9" w14:textId="1C01BB13" w:rsidR="001018F2" w:rsidRPr="00621704" w:rsidRDefault="001018F2" w:rsidP="0062170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umer zadania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ED6A9" w14:textId="77777777" w:rsidR="001018F2" w:rsidRPr="00621704" w:rsidRDefault="001018F2" w:rsidP="0062170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704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danie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DE7C9" w14:textId="77777777" w:rsidR="001018F2" w:rsidRPr="00621704" w:rsidRDefault="001018F2" w:rsidP="0062170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704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upa kosztów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1F46C" w14:textId="77777777" w:rsidR="001018F2" w:rsidRPr="00621704" w:rsidRDefault="001018F2" w:rsidP="0062170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704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d i rodzaj kosztów</w:t>
            </w: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A8403" w14:textId="77777777" w:rsidR="001018F2" w:rsidRPr="00621704" w:rsidRDefault="001018F2" w:rsidP="0062170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704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kres rzeczowy kosztu (opis kosztu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74A73" w14:textId="7E566174" w:rsidR="001018F2" w:rsidRPr="00621704" w:rsidRDefault="001018F2" w:rsidP="0062170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704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odzaj kosztu </w:t>
            </w:r>
            <w:r w:rsidRPr="00400108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K/KNK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FE2C9" w14:textId="77777777" w:rsidR="001018F2" w:rsidRPr="00621704" w:rsidRDefault="001018F2" w:rsidP="0062170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704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B6951" w14:textId="77777777" w:rsidR="001018F2" w:rsidRPr="00621704" w:rsidRDefault="001018F2" w:rsidP="0062170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1704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1018F2" w:rsidRPr="00621704" w14:paraId="522F0DFD" w14:textId="77777777" w:rsidTr="001A3985">
        <w:trPr>
          <w:trHeight w:val="510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F42FF" w14:textId="59BBAB26" w:rsidR="001018F2" w:rsidRPr="00621704" w:rsidRDefault="001018F2" w:rsidP="00DA65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  <w:r w:rsidRPr="000636BC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ST</w:t>
            </w:r>
            <w:r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  <w:br/>
            </w:r>
            <w:r w:rsidR="00517629"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X.X</w:t>
            </w:r>
            <w:r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A00AA" w14:textId="3A0A5478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82CEF" w14:textId="109EE02A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20A8FC" w14:textId="5FB07C56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FFB56C" w14:textId="39D29BD1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DFBCF7" w14:textId="1795EADF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10335" w14:textId="785608A0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BEFE5" w14:textId="395755B0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018F2" w:rsidRPr="00621704" w14:paraId="7EF3039A" w14:textId="77777777" w:rsidTr="001A3985">
        <w:trPr>
          <w:trHeight w:val="510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88F07" w14:textId="35607E21" w:rsidR="001018F2" w:rsidRPr="00621704" w:rsidRDefault="001018F2" w:rsidP="00DA65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MIANA</w:t>
            </w:r>
            <w:r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  <w:br/>
            </w:r>
            <w:r w:rsidR="003E20D6"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X.X</w:t>
            </w:r>
            <w:r w:rsidRPr="00416206"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D403DD" w14:textId="654716F9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A52D19" w14:textId="501F8BE8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BFDCA5" w14:textId="27FA807A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806123" w14:textId="03C14180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1B423A" w14:textId="7699C256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C85B9F" w14:textId="57D08C0D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B83C6D" w14:textId="4D6ECE94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636BC" w:rsidRPr="00621704" w14:paraId="00AE8754" w14:textId="77777777" w:rsidTr="001A3985">
        <w:trPr>
          <w:trHeight w:val="510"/>
        </w:trPr>
        <w:tc>
          <w:tcPr>
            <w:tcW w:w="1445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A1D3B" w14:textId="3EE48464" w:rsidR="009D53A5" w:rsidRDefault="003F4851" w:rsidP="003F485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4337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Krótkie uzasadnienie zmiany:</w:t>
            </w:r>
          </w:p>
          <w:p w14:paraId="52F0F331" w14:textId="73494A89" w:rsidR="000636BC" w:rsidRPr="00621704" w:rsidRDefault="000636BC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018F2" w:rsidRPr="00621704" w14:paraId="074CC84F" w14:textId="77777777" w:rsidTr="001A3985">
        <w:trPr>
          <w:trHeight w:val="510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A63E7" w14:textId="57F53DE4" w:rsidR="001018F2" w:rsidRPr="00621704" w:rsidRDefault="001018F2" w:rsidP="00DA65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  <w:r w:rsidRPr="000636BC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ST</w:t>
            </w:r>
            <w:r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  <w:br/>
            </w:r>
            <w:r w:rsidR="00517629"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Y.Y</w:t>
            </w:r>
            <w:r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76C36" w14:textId="47CE8B91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6F2A02" w14:textId="61139882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AB7920" w14:textId="72C3EACC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5297C5" w14:textId="5015E375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951D90" w14:textId="36D97979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9BCB3E" w14:textId="19B7AFA1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C4F08A" w14:textId="1777D40C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018F2" w:rsidRPr="00621704" w14:paraId="0F4C30BA" w14:textId="77777777" w:rsidTr="001A3985">
        <w:trPr>
          <w:trHeight w:val="510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D4103" w14:textId="593F1745" w:rsidR="001018F2" w:rsidRPr="00621704" w:rsidRDefault="001018F2" w:rsidP="00DA65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MIANA</w:t>
            </w:r>
            <w:r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  <w:br/>
            </w:r>
            <w:r w:rsidR="00517629"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Y.Y</w:t>
            </w:r>
            <w:r w:rsidRPr="00416206"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A3E06A" w14:textId="35CB259D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E5118E" w14:textId="750AAE3C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F66A0" w14:textId="762B4533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70F3A5" w14:textId="70AE9F89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3FF3F5" w14:textId="11BDCF9E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7ED0E0" w14:textId="18C67D33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970FF7" w14:textId="59CD196F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D8340D" w:rsidRPr="00621704" w14:paraId="2021EE9E" w14:textId="77777777" w:rsidTr="00872775">
        <w:trPr>
          <w:trHeight w:val="509"/>
        </w:trPr>
        <w:tc>
          <w:tcPr>
            <w:tcW w:w="1445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25191" w14:textId="5FB7D09C" w:rsidR="00D8340D" w:rsidRDefault="00D8340D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4337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ótkie uzasadnienie zmiany:</w:t>
            </w:r>
          </w:p>
          <w:p w14:paraId="33DC291C" w14:textId="67BB2235" w:rsidR="001B204C" w:rsidRPr="001B204C" w:rsidRDefault="001B204C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18F2" w:rsidRPr="00621704" w14:paraId="349987A2" w14:textId="77777777" w:rsidTr="001A3985">
        <w:trPr>
          <w:trHeight w:val="510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BD5E6" w14:textId="359F214B" w:rsidR="001018F2" w:rsidRPr="00621704" w:rsidRDefault="001018F2" w:rsidP="00DA65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  <w:r w:rsidRPr="000636BC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ST</w:t>
            </w:r>
            <w:r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  <w:br/>
            </w:r>
            <w:r w:rsidR="003E20D6"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Z.Z</w:t>
            </w:r>
            <w:r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D9C2BB" w14:textId="677ACB64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10422B" w14:textId="36D36948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C75B58" w14:textId="124687C6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07EBC7" w14:textId="56EE6286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ECFC99" w14:textId="773F6ABA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A3421E" w14:textId="005C7D4C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B1DDE0" w14:textId="08D9A8F5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018F2" w:rsidRPr="00621704" w14:paraId="3DBC1B0D" w14:textId="77777777" w:rsidTr="001A3985">
        <w:trPr>
          <w:trHeight w:val="510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63506C" w14:textId="0E53DF1D" w:rsidR="001018F2" w:rsidRPr="00621704" w:rsidRDefault="001018F2" w:rsidP="00DA654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MIANA</w:t>
            </w:r>
            <w:r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  <w:br/>
            </w:r>
            <w:r w:rsidR="003E20D6"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Z.Z</w:t>
            </w:r>
            <w:r w:rsidRPr="00416206">
              <w:rPr>
                <w:rFonts w:ascii="Open Sans" w:eastAsia="Times New Roman" w:hAnsi="Open Sans" w:cs="Open Sans"/>
                <w:color w:val="FF0000"/>
                <w:kern w:val="0"/>
                <w:lang w:eastAsia="pl-PL"/>
                <w14:ligatures w14:val="none"/>
              </w:rPr>
              <w:t>*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121EA" w14:textId="77777777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4EF050" w14:textId="77777777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6612E4" w14:textId="77777777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EF88E5" w14:textId="77777777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3B1C0" w14:textId="77777777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A6F68E" w14:textId="77777777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607D85" w14:textId="77777777" w:rsidR="001018F2" w:rsidRPr="00621704" w:rsidRDefault="001018F2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E55567" w:rsidRPr="00621704" w14:paraId="6E09C093" w14:textId="77777777" w:rsidTr="001A3985">
        <w:trPr>
          <w:trHeight w:val="510"/>
        </w:trPr>
        <w:tc>
          <w:tcPr>
            <w:tcW w:w="1445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95EF4B" w14:textId="52484968" w:rsidR="00554F11" w:rsidRPr="00746C2E" w:rsidRDefault="00CA4337" w:rsidP="0062170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4337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ótkie uzasadnienie zmiany:</w:t>
            </w:r>
          </w:p>
        </w:tc>
      </w:tr>
    </w:tbl>
    <w:p w14:paraId="2B376E9C" w14:textId="2FCEE7DE" w:rsidR="008A089C" w:rsidRPr="001A0D8A" w:rsidRDefault="008E5ED0" w:rsidP="003E20D6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A0D8A">
        <w:rPr>
          <w:rFonts w:ascii="Arial" w:hAnsi="Arial" w:cs="Arial"/>
          <w:b/>
          <w:bCs/>
          <w:color w:val="FF0000"/>
          <w:sz w:val="18"/>
          <w:szCs w:val="18"/>
        </w:rPr>
        <w:t>Wykazanie kolejnych</w:t>
      </w:r>
      <w:r w:rsidR="008A089C" w:rsidRPr="001A0D8A">
        <w:rPr>
          <w:rFonts w:ascii="Arial" w:hAnsi="Arial" w:cs="Arial"/>
          <w:b/>
          <w:bCs/>
          <w:color w:val="FF0000"/>
          <w:sz w:val="18"/>
          <w:szCs w:val="18"/>
        </w:rPr>
        <w:t xml:space="preserve"> zmian wymaga s</w:t>
      </w:r>
      <w:r w:rsidR="00F26C73" w:rsidRPr="001A0D8A">
        <w:rPr>
          <w:rFonts w:ascii="Arial" w:hAnsi="Arial" w:cs="Arial"/>
          <w:b/>
          <w:bCs/>
          <w:color w:val="FF0000"/>
          <w:sz w:val="18"/>
          <w:szCs w:val="18"/>
        </w:rPr>
        <w:t>kopiowani</w:t>
      </w:r>
      <w:r w:rsidR="008A089C" w:rsidRPr="001A0D8A">
        <w:rPr>
          <w:rFonts w:ascii="Arial" w:hAnsi="Arial" w:cs="Arial"/>
          <w:b/>
          <w:bCs/>
          <w:color w:val="FF0000"/>
          <w:sz w:val="18"/>
          <w:szCs w:val="18"/>
        </w:rPr>
        <w:t>a</w:t>
      </w:r>
      <w:r w:rsidR="00F26C73" w:rsidRPr="001A0D8A">
        <w:rPr>
          <w:rFonts w:ascii="Arial" w:hAnsi="Arial" w:cs="Arial"/>
          <w:b/>
          <w:bCs/>
          <w:color w:val="FF0000"/>
          <w:sz w:val="18"/>
          <w:szCs w:val="18"/>
        </w:rPr>
        <w:t xml:space="preserve"> tabeli</w:t>
      </w:r>
      <w:r w:rsidR="00466A7B" w:rsidRPr="001A0D8A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09485E8B" w14:textId="75748AAA" w:rsidR="00071600" w:rsidRPr="00E54129" w:rsidRDefault="006A2A77" w:rsidP="00384FF5">
      <w:pPr>
        <w:jc w:val="center"/>
        <w:rPr>
          <w:rFonts w:ascii="Arial" w:hAnsi="Arial" w:cs="Arial"/>
          <w:b/>
          <w:bCs/>
        </w:rPr>
      </w:pPr>
      <w:r w:rsidRPr="00E54129">
        <w:rPr>
          <w:rFonts w:ascii="Arial" w:hAnsi="Arial" w:cs="Arial"/>
          <w:b/>
          <w:bCs/>
        </w:rPr>
        <w:t>V.3. Budżet Przedsięwzięcia według kategorii kosztów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14743"/>
      </w:tblGrid>
      <w:tr w:rsidR="00B81EE6" w:rsidRPr="00B44A41" w14:paraId="55599BBB" w14:textId="77777777" w:rsidTr="000946E3">
        <w:trPr>
          <w:trHeight w:val="1166"/>
          <w:tblHeader/>
        </w:trPr>
        <w:tc>
          <w:tcPr>
            <w:tcW w:w="14743" w:type="dxa"/>
            <w:shd w:val="clear" w:color="auto" w:fill="auto"/>
            <w:vAlign w:val="center"/>
          </w:tcPr>
          <w:p w14:paraId="230D6E9F" w14:textId="6D476AD4" w:rsidR="00B81EE6" w:rsidRPr="00862035" w:rsidRDefault="003A1209" w:rsidP="00B81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Jeżeli chcesz</w:t>
            </w:r>
            <w:r w:rsidR="00B81EE6" w:rsidRPr="00862035">
              <w:rPr>
                <w:rFonts w:ascii="Arial" w:hAnsi="Arial" w:cs="Arial"/>
                <w:color w:val="C00000"/>
              </w:rPr>
              <w:t xml:space="preserve"> wprowadzić zmiany do</w:t>
            </w:r>
            <w:r w:rsidR="00F85F24">
              <w:rPr>
                <w:rFonts w:ascii="Arial" w:hAnsi="Arial" w:cs="Arial"/>
                <w:color w:val="C00000"/>
              </w:rPr>
              <w:t xml:space="preserve"> </w:t>
            </w:r>
            <w:r w:rsidR="00AB11CB">
              <w:rPr>
                <w:rFonts w:ascii="Arial" w:hAnsi="Arial" w:cs="Arial"/>
                <w:color w:val="C00000"/>
              </w:rPr>
              <w:t>pkt. V.3. Wniosku tj.</w:t>
            </w:r>
            <w:r w:rsidR="00B81EE6" w:rsidRPr="00862035">
              <w:rPr>
                <w:rFonts w:ascii="Arial" w:hAnsi="Arial" w:cs="Arial"/>
                <w:color w:val="C00000"/>
              </w:rPr>
              <w:t xml:space="preserve"> </w:t>
            </w:r>
            <w:r w:rsidR="00554F60">
              <w:rPr>
                <w:rFonts w:ascii="Arial" w:hAnsi="Arial" w:cs="Arial"/>
                <w:color w:val="C00000"/>
              </w:rPr>
              <w:t>B</w:t>
            </w:r>
            <w:r w:rsidR="00B81EE6" w:rsidRPr="00862035">
              <w:rPr>
                <w:rFonts w:ascii="Arial" w:hAnsi="Arial" w:cs="Arial"/>
                <w:color w:val="C00000"/>
              </w:rPr>
              <w:t xml:space="preserve">udżetu </w:t>
            </w:r>
            <w:r w:rsidR="00554F60">
              <w:rPr>
                <w:rFonts w:ascii="Arial" w:hAnsi="Arial" w:cs="Arial"/>
                <w:color w:val="C00000"/>
              </w:rPr>
              <w:t>Przedsięwzięcia</w:t>
            </w:r>
            <w:r w:rsidR="00525E17">
              <w:rPr>
                <w:rFonts w:ascii="Arial" w:hAnsi="Arial" w:cs="Arial"/>
                <w:color w:val="C00000"/>
              </w:rPr>
              <w:t xml:space="preserve"> </w:t>
            </w:r>
            <w:r w:rsidR="00882D62">
              <w:rPr>
                <w:rFonts w:ascii="Arial" w:hAnsi="Arial" w:cs="Arial"/>
                <w:color w:val="C00000"/>
              </w:rPr>
              <w:t>wypełnij</w:t>
            </w:r>
            <w:r w:rsidR="00B81EE6" w:rsidRPr="00862035">
              <w:rPr>
                <w:rFonts w:ascii="Arial" w:hAnsi="Arial" w:cs="Arial"/>
                <w:color w:val="C00000"/>
              </w:rPr>
              <w:t xml:space="preserve"> </w:t>
            </w:r>
            <w:r w:rsidR="00CC71D8">
              <w:rPr>
                <w:rFonts w:ascii="Arial" w:hAnsi="Arial" w:cs="Arial"/>
                <w:color w:val="C00000"/>
              </w:rPr>
              <w:t xml:space="preserve">oraz załącz </w:t>
            </w:r>
            <w:r w:rsidR="00B81EE6" w:rsidRPr="00862035">
              <w:rPr>
                <w:rFonts w:ascii="Arial" w:hAnsi="Arial" w:cs="Arial"/>
                <w:color w:val="C00000"/>
              </w:rPr>
              <w:t xml:space="preserve">tabelę w </w:t>
            </w:r>
            <w:r w:rsidR="00862035" w:rsidRPr="00862035">
              <w:rPr>
                <w:rFonts w:ascii="Arial" w:hAnsi="Arial" w:cs="Arial"/>
                <w:color w:val="C00000"/>
              </w:rPr>
              <w:t>Excelu</w:t>
            </w:r>
            <w:r w:rsidR="00B81EE6" w:rsidRPr="00862035">
              <w:rPr>
                <w:rFonts w:ascii="Arial" w:hAnsi="Arial" w:cs="Arial"/>
                <w:color w:val="C00000"/>
              </w:rPr>
              <w:t xml:space="preserve"> stanowiącą załącznik </w:t>
            </w:r>
            <w:r w:rsidR="00817BCE">
              <w:rPr>
                <w:rFonts w:ascii="Arial" w:hAnsi="Arial" w:cs="Arial"/>
                <w:color w:val="C00000"/>
              </w:rPr>
              <w:br/>
            </w:r>
            <w:r w:rsidR="00B81EE6" w:rsidRPr="00862035">
              <w:rPr>
                <w:rFonts w:ascii="Arial" w:hAnsi="Arial" w:cs="Arial"/>
                <w:color w:val="C00000"/>
              </w:rPr>
              <w:t>nr 1</w:t>
            </w:r>
            <w:r w:rsidR="00817BCE">
              <w:rPr>
                <w:rFonts w:ascii="Arial" w:hAnsi="Arial" w:cs="Arial"/>
                <w:color w:val="C00000"/>
              </w:rPr>
              <w:t xml:space="preserve"> </w:t>
            </w:r>
            <w:r w:rsidR="00B81EE6" w:rsidRPr="00862035">
              <w:rPr>
                <w:rFonts w:ascii="Arial" w:hAnsi="Arial" w:cs="Arial"/>
                <w:color w:val="C00000"/>
              </w:rPr>
              <w:t>do wniosku o aneks/wprowadzenie zmian.</w:t>
            </w:r>
          </w:p>
        </w:tc>
      </w:tr>
    </w:tbl>
    <w:p w14:paraId="001FA135" w14:textId="77777777" w:rsidR="003F20C6" w:rsidRDefault="003F20C6" w:rsidP="00071600">
      <w:pPr>
        <w:jc w:val="center"/>
        <w:rPr>
          <w:rFonts w:ascii="Arial" w:hAnsi="Arial" w:cs="Arial"/>
          <w:b/>
          <w:bCs/>
          <w:color w:val="FF0000"/>
        </w:rPr>
      </w:pPr>
    </w:p>
    <w:p w14:paraId="1F61065D" w14:textId="77777777" w:rsidR="002E6940" w:rsidRDefault="002E6940" w:rsidP="00071600">
      <w:pPr>
        <w:jc w:val="center"/>
        <w:rPr>
          <w:rFonts w:ascii="Arial" w:hAnsi="Arial" w:cs="Arial"/>
          <w:b/>
          <w:bCs/>
          <w:color w:val="FF0000"/>
        </w:rPr>
      </w:pPr>
    </w:p>
    <w:p w14:paraId="1BAC7C96" w14:textId="6F27C31B" w:rsidR="003F20C6" w:rsidRPr="000C3C1A" w:rsidRDefault="00175E30" w:rsidP="008B25CE">
      <w:pPr>
        <w:ind w:left="5670"/>
        <w:jc w:val="center"/>
        <w:rPr>
          <w:rFonts w:ascii="Arial" w:hAnsi="Arial" w:cs="Arial"/>
        </w:rPr>
      </w:pPr>
      <w:r w:rsidRPr="000C3C1A">
        <w:rPr>
          <w:rFonts w:ascii="Arial" w:hAnsi="Arial" w:cs="Arial"/>
        </w:rPr>
        <w:t>Podpis OOW/osoby upoważnionej</w:t>
      </w:r>
      <w:r w:rsidRPr="000C3C1A">
        <w:rPr>
          <w:rFonts w:ascii="Arial" w:hAnsi="Arial" w:cs="Arial"/>
        </w:rPr>
        <w:br/>
        <w:t>do złożenia wniosku</w:t>
      </w:r>
    </w:p>
    <w:sectPr w:rsidR="003F20C6" w:rsidRPr="000C3C1A" w:rsidSect="00CC0773">
      <w:headerReference w:type="default" r:id="rId8"/>
      <w:footerReference w:type="default" r:id="rId9"/>
      <w:pgSz w:w="16838" w:h="11906" w:orient="landscape"/>
      <w:pgMar w:top="1313" w:right="1180" w:bottom="567" w:left="993" w:header="41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9150" w14:textId="77777777" w:rsidR="005848E5" w:rsidRDefault="005848E5" w:rsidP="00CD4D7A">
      <w:pPr>
        <w:spacing w:after="0" w:line="240" w:lineRule="auto"/>
      </w:pPr>
      <w:r>
        <w:separator/>
      </w:r>
    </w:p>
  </w:endnote>
  <w:endnote w:type="continuationSeparator" w:id="0">
    <w:p w14:paraId="2C99B5C7" w14:textId="77777777" w:rsidR="005848E5" w:rsidRDefault="005848E5" w:rsidP="00CD4D7A">
      <w:pPr>
        <w:spacing w:after="0" w:line="240" w:lineRule="auto"/>
      </w:pPr>
      <w:r>
        <w:continuationSeparator/>
      </w:r>
    </w:p>
  </w:endnote>
  <w:endnote w:type="continuationNotice" w:id="1">
    <w:p w14:paraId="598D0178" w14:textId="77777777" w:rsidR="005848E5" w:rsidRDefault="00584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494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E51DEF" w14:textId="7EB89326" w:rsidR="00B92541" w:rsidRDefault="00B9254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F6B78" w14:textId="77777777" w:rsidR="00B92541" w:rsidRDefault="00B92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38BF" w14:textId="77777777" w:rsidR="005848E5" w:rsidRDefault="005848E5" w:rsidP="00CD4D7A">
      <w:pPr>
        <w:spacing w:after="0" w:line="240" w:lineRule="auto"/>
      </w:pPr>
      <w:r>
        <w:separator/>
      </w:r>
    </w:p>
  </w:footnote>
  <w:footnote w:type="continuationSeparator" w:id="0">
    <w:p w14:paraId="588EF780" w14:textId="77777777" w:rsidR="005848E5" w:rsidRDefault="005848E5" w:rsidP="00CD4D7A">
      <w:pPr>
        <w:spacing w:after="0" w:line="240" w:lineRule="auto"/>
      </w:pPr>
      <w:r>
        <w:continuationSeparator/>
      </w:r>
    </w:p>
  </w:footnote>
  <w:footnote w:type="continuationNotice" w:id="1">
    <w:p w14:paraId="1705D592" w14:textId="77777777" w:rsidR="005848E5" w:rsidRDefault="005848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20A5" w14:textId="0BC39D11" w:rsidR="001B122A" w:rsidRDefault="001B122A" w:rsidP="00680BBB">
    <w:pPr>
      <w:pStyle w:val="Nagwek"/>
      <w:ind w:left="284"/>
      <w:jc w:val="center"/>
    </w:pPr>
    <w:r>
      <w:rPr>
        <w:noProof/>
      </w:rPr>
      <w:drawing>
        <wp:inline distT="0" distB="0" distL="0" distR="0" wp14:anchorId="32DCE6AF" wp14:editId="32FA3262">
          <wp:extent cx="5114260" cy="583606"/>
          <wp:effectExtent l="0" t="0" r="0" b="0"/>
          <wp:docPr id="1127359107" name="Obraz 5" descr="Obraz zawierający zrzut ekranu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444721" name="Obraz 5" descr="Obraz zawierający zrzut ekranu, tekst, Grafi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6319" cy="58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24AB1" w14:textId="77777777" w:rsidR="00F73C5A" w:rsidRDefault="00F73C5A" w:rsidP="00F73C5A">
    <w:pPr>
      <w:pStyle w:val="Nagwek"/>
      <w:jc w:val="right"/>
      <w:rPr>
        <w:rFonts w:ascii="Arial" w:eastAsia="Calibri" w:hAnsi="Arial" w:cs="Arial"/>
        <w:i/>
        <w:iCs/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1D57"/>
    <w:multiLevelType w:val="hybridMultilevel"/>
    <w:tmpl w:val="949CCABE"/>
    <w:lvl w:ilvl="0" w:tplc="8CAE82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62B"/>
    <w:multiLevelType w:val="hybridMultilevel"/>
    <w:tmpl w:val="0506F402"/>
    <w:lvl w:ilvl="0" w:tplc="3FCCE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32645"/>
    <w:multiLevelType w:val="hybridMultilevel"/>
    <w:tmpl w:val="7C1E2B7C"/>
    <w:lvl w:ilvl="0" w:tplc="335E0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50FD4"/>
    <w:multiLevelType w:val="hybridMultilevel"/>
    <w:tmpl w:val="CBA042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3AB6C"/>
    <w:multiLevelType w:val="hybridMultilevel"/>
    <w:tmpl w:val="FFFFFFFF"/>
    <w:lvl w:ilvl="0" w:tplc="955EE146">
      <w:start w:val="1"/>
      <w:numFmt w:val="decimal"/>
      <w:lvlText w:val="%1."/>
      <w:lvlJc w:val="left"/>
      <w:pPr>
        <w:ind w:left="720" w:hanging="360"/>
      </w:pPr>
    </w:lvl>
    <w:lvl w:ilvl="1" w:tplc="FBAE0FEA">
      <w:start w:val="1"/>
      <w:numFmt w:val="lowerLetter"/>
      <w:lvlText w:val="%2."/>
      <w:lvlJc w:val="left"/>
      <w:pPr>
        <w:ind w:left="1440" w:hanging="360"/>
      </w:pPr>
    </w:lvl>
    <w:lvl w:ilvl="2" w:tplc="D6DE878A">
      <w:start w:val="1"/>
      <w:numFmt w:val="lowerRoman"/>
      <w:lvlText w:val="%3."/>
      <w:lvlJc w:val="right"/>
      <w:pPr>
        <w:ind w:left="2160" w:hanging="180"/>
      </w:pPr>
    </w:lvl>
    <w:lvl w:ilvl="3" w:tplc="383EF9DC">
      <w:start w:val="1"/>
      <w:numFmt w:val="decimal"/>
      <w:lvlText w:val="%4."/>
      <w:lvlJc w:val="left"/>
      <w:pPr>
        <w:ind w:left="2880" w:hanging="360"/>
      </w:pPr>
    </w:lvl>
    <w:lvl w:ilvl="4" w:tplc="116A6208">
      <w:start w:val="1"/>
      <w:numFmt w:val="lowerLetter"/>
      <w:lvlText w:val="%5."/>
      <w:lvlJc w:val="left"/>
      <w:pPr>
        <w:ind w:left="3600" w:hanging="360"/>
      </w:pPr>
    </w:lvl>
    <w:lvl w:ilvl="5" w:tplc="22743DC4">
      <w:start w:val="1"/>
      <w:numFmt w:val="lowerRoman"/>
      <w:lvlText w:val="%6."/>
      <w:lvlJc w:val="right"/>
      <w:pPr>
        <w:ind w:left="4320" w:hanging="180"/>
      </w:pPr>
    </w:lvl>
    <w:lvl w:ilvl="6" w:tplc="F0C2DADA">
      <w:start w:val="1"/>
      <w:numFmt w:val="decimal"/>
      <w:lvlText w:val="%7."/>
      <w:lvlJc w:val="left"/>
      <w:pPr>
        <w:ind w:left="5040" w:hanging="360"/>
      </w:pPr>
    </w:lvl>
    <w:lvl w:ilvl="7" w:tplc="8A2674E0">
      <w:start w:val="1"/>
      <w:numFmt w:val="lowerLetter"/>
      <w:lvlText w:val="%8."/>
      <w:lvlJc w:val="left"/>
      <w:pPr>
        <w:ind w:left="5760" w:hanging="360"/>
      </w:pPr>
    </w:lvl>
    <w:lvl w:ilvl="8" w:tplc="2FC281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0483A"/>
    <w:multiLevelType w:val="hybridMultilevel"/>
    <w:tmpl w:val="716843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451194">
    <w:abstractNumId w:val="4"/>
  </w:num>
  <w:num w:numId="2" w16cid:durableId="141625037">
    <w:abstractNumId w:val="1"/>
  </w:num>
  <w:num w:numId="3" w16cid:durableId="1723018150">
    <w:abstractNumId w:val="0"/>
  </w:num>
  <w:num w:numId="4" w16cid:durableId="1554386591">
    <w:abstractNumId w:val="2"/>
  </w:num>
  <w:num w:numId="5" w16cid:durableId="2012289724">
    <w:abstractNumId w:val="3"/>
  </w:num>
  <w:num w:numId="6" w16cid:durableId="6713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5E"/>
    <w:rsid w:val="00007A39"/>
    <w:rsid w:val="00011660"/>
    <w:rsid w:val="00011B85"/>
    <w:rsid w:val="000140CE"/>
    <w:rsid w:val="000148B7"/>
    <w:rsid w:val="00016A0F"/>
    <w:rsid w:val="000215D7"/>
    <w:rsid w:val="00021AC4"/>
    <w:rsid w:val="000316FF"/>
    <w:rsid w:val="000350F0"/>
    <w:rsid w:val="00037CF5"/>
    <w:rsid w:val="0004368C"/>
    <w:rsid w:val="00043C97"/>
    <w:rsid w:val="0004548A"/>
    <w:rsid w:val="0004570D"/>
    <w:rsid w:val="00045B88"/>
    <w:rsid w:val="00054E12"/>
    <w:rsid w:val="000636BC"/>
    <w:rsid w:val="00071600"/>
    <w:rsid w:val="00083F26"/>
    <w:rsid w:val="0008709F"/>
    <w:rsid w:val="0009170F"/>
    <w:rsid w:val="00091B95"/>
    <w:rsid w:val="00093B4E"/>
    <w:rsid w:val="000946E3"/>
    <w:rsid w:val="000A1BDD"/>
    <w:rsid w:val="000A2879"/>
    <w:rsid w:val="000B097E"/>
    <w:rsid w:val="000B2531"/>
    <w:rsid w:val="000B6141"/>
    <w:rsid w:val="000B7107"/>
    <w:rsid w:val="000C2A3D"/>
    <w:rsid w:val="000C3C1A"/>
    <w:rsid w:val="000C555D"/>
    <w:rsid w:val="000C783C"/>
    <w:rsid w:val="000D7B0B"/>
    <w:rsid w:val="000E26C9"/>
    <w:rsid w:val="000F3FB5"/>
    <w:rsid w:val="000F66D3"/>
    <w:rsid w:val="001018F2"/>
    <w:rsid w:val="00113EE8"/>
    <w:rsid w:val="00114BE3"/>
    <w:rsid w:val="0012320E"/>
    <w:rsid w:val="001264A5"/>
    <w:rsid w:val="001301AD"/>
    <w:rsid w:val="00131A50"/>
    <w:rsid w:val="00132E9E"/>
    <w:rsid w:val="0013611A"/>
    <w:rsid w:val="00145C65"/>
    <w:rsid w:val="001463D9"/>
    <w:rsid w:val="00155399"/>
    <w:rsid w:val="00155AB4"/>
    <w:rsid w:val="0015682D"/>
    <w:rsid w:val="00161A59"/>
    <w:rsid w:val="001668D2"/>
    <w:rsid w:val="00170280"/>
    <w:rsid w:val="00171A73"/>
    <w:rsid w:val="00173659"/>
    <w:rsid w:val="00175082"/>
    <w:rsid w:val="00175E30"/>
    <w:rsid w:val="00176CE9"/>
    <w:rsid w:val="0018285D"/>
    <w:rsid w:val="00193BC6"/>
    <w:rsid w:val="00196B24"/>
    <w:rsid w:val="001A09E9"/>
    <w:rsid w:val="001A0D8A"/>
    <w:rsid w:val="001A0DDB"/>
    <w:rsid w:val="001A25FF"/>
    <w:rsid w:val="001A31FC"/>
    <w:rsid w:val="001A3985"/>
    <w:rsid w:val="001A5C47"/>
    <w:rsid w:val="001A63BA"/>
    <w:rsid w:val="001B0454"/>
    <w:rsid w:val="001B0B9A"/>
    <w:rsid w:val="001B122A"/>
    <w:rsid w:val="001B204C"/>
    <w:rsid w:val="001B51BB"/>
    <w:rsid w:val="001C3560"/>
    <w:rsid w:val="001C3C9E"/>
    <w:rsid w:val="001C5659"/>
    <w:rsid w:val="001C5703"/>
    <w:rsid w:val="001D03F2"/>
    <w:rsid w:val="001D64F4"/>
    <w:rsid w:val="001E1EAD"/>
    <w:rsid w:val="001E66F3"/>
    <w:rsid w:val="001F14DD"/>
    <w:rsid w:val="001F69E7"/>
    <w:rsid w:val="001F7724"/>
    <w:rsid w:val="00204577"/>
    <w:rsid w:val="00206AA3"/>
    <w:rsid w:val="00211AF6"/>
    <w:rsid w:val="002124B3"/>
    <w:rsid w:val="002146B7"/>
    <w:rsid w:val="00217D3E"/>
    <w:rsid w:val="00224428"/>
    <w:rsid w:val="002249C1"/>
    <w:rsid w:val="00232957"/>
    <w:rsid w:val="00232A75"/>
    <w:rsid w:val="00232CEF"/>
    <w:rsid w:val="00236076"/>
    <w:rsid w:val="00236DA8"/>
    <w:rsid w:val="00237119"/>
    <w:rsid w:val="00245A62"/>
    <w:rsid w:val="002607D5"/>
    <w:rsid w:val="00263D26"/>
    <w:rsid w:val="00263FCE"/>
    <w:rsid w:val="00266EFB"/>
    <w:rsid w:val="002701EE"/>
    <w:rsid w:val="002735F7"/>
    <w:rsid w:val="00273658"/>
    <w:rsid w:val="0027512B"/>
    <w:rsid w:val="00280F97"/>
    <w:rsid w:val="00286752"/>
    <w:rsid w:val="00287CB9"/>
    <w:rsid w:val="0029136C"/>
    <w:rsid w:val="002952E3"/>
    <w:rsid w:val="002957BE"/>
    <w:rsid w:val="002962BB"/>
    <w:rsid w:val="002A401B"/>
    <w:rsid w:val="002A531A"/>
    <w:rsid w:val="002A6805"/>
    <w:rsid w:val="002B054B"/>
    <w:rsid w:val="002B4A69"/>
    <w:rsid w:val="002C77C2"/>
    <w:rsid w:val="002D72CF"/>
    <w:rsid w:val="002E098E"/>
    <w:rsid w:val="002E2103"/>
    <w:rsid w:val="002E3508"/>
    <w:rsid w:val="002E58E0"/>
    <w:rsid w:val="002E6940"/>
    <w:rsid w:val="0030723B"/>
    <w:rsid w:val="00314B68"/>
    <w:rsid w:val="00322A2B"/>
    <w:rsid w:val="00324DBC"/>
    <w:rsid w:val="003277FF"/>
    <w:rsid w:val="00331CA5"/>
    <w:rsid w:val="003540C6"/>
    <w:rsid w:val="00354F69"/>
    <w:rsid w:val="003558A4"/>
    <w:rsid w:val="00363C4B"/>
    <w:rsid w:val="0036446F"/>
    <w:rsid w:val="003704F1"/>
    <w:rsid w:val="0037508B"/>
    <w:rsid w:val="00375723"/>
    <w:rsid w:val="00375F24"/>
    <w:rsid w:val="0038019F"/>
    <w:rsid w:val="003802B6"/>
    <w:rsid w:val="00384FF5"/>
    <w:rsid w:val="003906F1"/>
    <w:rsid w:val="00390D1D"/>
    <w:rsid w:val="0039180A"/>
    <w:rsid w:val="00391CE7"/>
    <w:rsid w:val="0039249F"/>
    <w:rsid w:val="00397410"/>
    <w:rsid w:val="003A1209"/>
    <w:rsid w:val="003A1B42"/>
    <w:rsid w:val="003C2EED"/>
    <w:rsid w:val="003C3ED6"/>
    <w:rsid w:val="003C560A"/>
    <w:rsid w:val="003C6010"/>
    <w:rsid w:val="003D38C0"/>
    <w:rsid w:val="003D5561"/>
    <w:rsid w:val="003D598B"/>
    <w:rsid w:val="003E20D6"/>
    <w:rsid w:val="003F0B68"/>
    <w:rsid w:val="003F0DE5"/>
    <w:rsid w:val="003F20C6"/>
    <w:rsid w:val="003F4851"/>
    <w:rsid w:val="003F4903"/>
    <w:rsid w:val="003F6880"/>
    <w:rsid w:val="003F75E1"/>
    <w:rsid w:val="00400108"/>
    <w:rsid w:val="004150BC"/>
    <w:rsid w:val="00416206"/>
    <w:rsid w:val="00416A65"/>
    <w:rsid w:val="00420E5A"/>
    <w:rsid w:val="00425DF8"/>
    <w:rsid w:val="004334FE"/>
    <w:rsid w:val="004339C0"/>
    <w:rsid w:val="004341BB"/>
    <w:rsid w:val="004368B4"/>
    <w:rsid w:val="00437E8B"/>
    <w:rsid w:val="00442B8A"/>
    <w:rsid w:val="00444A4B"/>
    <w:rsid w:val="004462FC"/>
    <w:rsid w:val="004463BE"/>
    <w:rsid w:val="0045001B"/>
    <w:rsid w:val="00450AAB"/>
    <w:rsid w:val="004512DB"/>
    <w:rsid w:val="00457F02"/>
    <w:rsid w:val="00466A7B"/>
    <w:rsid w:val="00466D0A"/>
    <w:rsid w:val="004757FB"/>
    <w:rsid w:val="00476FA4"/>
    <w:rsid w:val="00480735"/>
    <w:rsid w:val="004857AF"/>
    <w:rsid w:val="00490C1B"/>
    <w:rsid w:val="00494858"/>
    <w:rsid w:val="00495A4B"/>
    <w:rsid w:val="00495C5A"/>
    <w:rsid w:val="004965DF"/>
    <w:rsid w:val="004968FB"/>
    <w:rsid w:val="0049799C"/>
    <w:rsid w:val="00497DF6"/>
    <w:rsid w:val="004A0202"/>
    <w:rsid w:val="004A178E"/>
    <w:rsid w:val="004A354D"/>
    <w:rsid w:val="004B0140"/>
    <w:rsid w:val="004B044B"/>
    <w:rsid w:val="004B0A44"/>
    <w:rsid w:val="004B11B9"/>
    <w:rsid w:val="004B2914"/>
    <w:rsid w:val="004C26E3"/>
    <w:rsid w:val="004C6431"/>
    <w:rsid w:val="004C64F1"/>
    <w:rsid w:val="004D00D4"/>
    <w:rsid w:val="004D075A"/>
    <w:rsid w:val="004E30A4"/>
    <w:rsid w:val="004E5E7C"/>
    <w:rsid w:val="004E6F0A"/>
    <w:rsid w:val="004F0314"/>
    <w:rsid w:val="004F119E"/>
    <w:rsid w:val="00511721"/>
    <w:rsid w:val="0051207F"/>
    <w:rsid w:val="00517629"/>
    <w:rsid w:val="0052217D"/>
    <w:rsid w:val="00524389"/>
    <w:rsid w:val="00524AE1"/>
    <w:rsid w:val="00525E17"/>
    <w:rsid w:val="00527E73"/>
    <w:rsid w:val="00533CF0"/>
    <w:rsid w:val="0054316D"/>
    <w:rsid w:val="0054602A"/>
    <w:rsid w:val="00546088"/>
    <w:rsid w:val="0055043C"/>
    <w:rsid w:val="00554F11"/>
    <w:rsid w:val="00554F60"/>
    <w:rsid w:val="00557414"/>
    <w:rsid w:val="00560A23"/>
    <w:rsid w:val="00560F6B"/>
    <w:rsid w:val="00565098"/>
    <w:rsid w:val="0057248A"/>
    <w:rsid w:val="005755D7"/>
    <w:rsid w:val="00583F3E"/>
    <w:rsid w:val="005848E5"/>
    <w:rsid w:val="005926B4"/>
    <w:rsid w:val="00592DD7"/>
    <w:rsid w:val="005931F4"/>
    <w:rsid w:val="00597E80"/>
    <w:rsid w:val="005A7512"/>
    <w:rsid w:val="005A7C65"/>
    <w:rsid w:val="005B3339"/>
    <w:rsid w:val="005B6919"/>
    <w:rsid w:val="005D01CD"/>
    <w:rsid w:val="005E0ED3"/>
    <w:rsid w:val="005E1F4B"/>
    <w:rsid w:val="005E25F7"/>
    <w:rsid w:val="005E4193"/>
    <w:rsid w:val="005E5A70"/>
    <w:rsid w:val="005E5C85"/>
    <w:rsid w:val="005E7953"/>
    <w:rsid w:val="005F4F81"/>
    <w:rsid w:val="00600348"/>
    <w:rsid w:val="00600389"/>
    <w:rsid w:val="00605577"/>
    <w:rsid w:val="0061515F"/>
    <w:rsid w:val="00616F99"/>
    <w:rsid w:val="00621704"/>
    <w:rsid w:val="00623809"/>
    <w:rsid w:val="006273FE"/>
    <w:rsid w:val="00627537"/>
    <w:rsid w:val="0063660E"/>
    <w:rsid w:val="00637157"/>
    <w:rsid w:val="0064456C"/>
    <w:rsid w:val="006500BE"/>
    <w:rsid w:val="00655164"/>
    <w:rsid w:val="00655EA3"/>
    <w:rsid w:val="0066159E"/>
    <w:rsid w:val="00661C3F"/>
    <w:rsid w:val="00661C7A"/>
    <w:rsid w:val="00662CA7"/>
    <w:rsid w:val="006754BA"/>
    <w:rsid w:val="00675A9A"/>
    <w:rsid w:val="00676AD7"/>
    <w:rsid w:val="00680BBB"/>
    <w:rsid w:val="006826A9"/>
    <w:rsid w:val="00683C13"/>
    <w:rsid w:val="00684188"/>
    <w:rsid w:val="00684245"/>
    <w:rsid w:val="00691252"/>
    <w:rsid w:val="00692712"/>
    <w:rsid w:val="00693697"/>
    <w:rsid w:val="0069438C"/>
    <w:rsid w:val="0069794A"/>
    <w:rsid w:val="006A1B8B"/>
    <w:rsid w:val="006A2A77"/>
    <w:rsid w:val="006A5423"/>
    <w:rsid w:val="006B2BA3"/>
    <w:rsid w:val="006B53B7"/>
    <w:rsid w:val="006B60C2"/>
    <w:rsid w:val="006B6F9C"/>
    <w:rsid w:val="006C1142"/>
    <w:rsid w:val="006C221D"/>
    <w:rsid w:val="006C3F2C"/>
    <w:rsid w:val="006C73C0"/>
    <w:rsid w:val="006D3F5E"/>
    <w:rsid w:val="006D476E"/>
    <w:rsid w:val="006E3CAA"/>
    <w:rsid w:val="006E45F6"/>
    <w:rsid w:val="006F3E49"/>
    <w:rsid w:val="0070300C"/>
    <w:rsid w:val="00704F76"/>
    <w:rsid w:val="00707168"/>
    <w:rsid w:val="00710A2D"/>
    <w:rsid w:val="00711CD0"/>
    <w:rsid w:val="007248D3"/>
    <w:rsid w:val="007256C3"/>
    <w:rsid w:val="00746B3F"/>
    <w:rsid w:val="00746C2E"/>
    <w:rsid w:val="007476E9"/>
    <w:rsid w:val="00751F46"/>
    <w:rsid w:val="00754B69"/>
    <w:rsid w:val="00755D5E"/>
    <w:rsid w:val="0075684C"/>
    <w:rsid w:val="007656E6"/>
    <w:rsid w:val="00772C3D"/>
    <w:rsid w:val="0077655E"/>
    <w:rsid w:val="00780889"/>
    <w:rsid w:val="0078688F"/>
    <w:rsid w:val="007924F0"/>
    <w:rsid w:val="007A381E"/>
    <w:rsid w:val="007A4613"/>
    <w:rsid w:val="007A461C"/>
    <w:rsid w:val="007B6806"/>
    <w:rsid w:val="007B6C31"/>
    <w:rsid w:val="007C13D3"/>
    <w:rsid w:val="007C6678"/>
    <w:rsid w:val="007C686C"/>
    <w:rsid w:val="007D3EC6"/>
    <w:rsid w:val="007D611A"/>
    <w:rsid w:val="007E0AEE"/>
    <w:rsid w:val="007E224B"/>
    <w:rsid w:val="007F09AC"/>
    <w:rsid w:val="007F2E7F"/>
    <w:rsid w:val="00803E61"/>
    <w:rsid w:val="00816990"/>
    <w:rsid w:val="00817BCE"/>
    <w:rsid w:val="008301BE"/>
    <w:rsid w:val="00833FA2"/>
    <w:rsid w:val="00834CE5"/>
    <w:rsid w:val="00835252"/>
    <w:rsid w:val="008359DD"/>
    <w:rsid w:val="00844635"/>
    <w:rsid w:val="00853A56"/>
    <w:rsid w:val="00855612"/>
    <w:rsid w:val="008565CF"/>
    <w:rsid w:val="008614E7"/>
    <w:rsid w:val="00862035"/>
    <w:rsid w:val="0086457C"/>
    <w:rsid w:val="00865224"/>
    <w:rsid w:val="00872775"/>
    <w:rsid w:val="00882D62"/>
    <w:rsid w:val="00883D7F"/>
    <w:rsid w:val="0088555F"/>
    <w:rsid w:val="00897BC2"/>
    <w:rsid w:val="008A089C"/>
    <w:rsid w:val="008A150D"/>
    <w:rsid w:val="008A1899"/>
    <w:rsid w:val="008B066D"/>
    <w:rsid w:val="008B25CE"/>
    <w:rsid w:val="008B3271"/>
    <w:rsid w:val="008B4F6D"/>
    <w:rsid w:val="008B5C32"/>
    <w:rsid w:val="008B659E"/>
    <w:rsid w:val="008B6E54"/>
    <w:rsid w:val="008B6E76"/>
    <w:rsid w:val="008C1FD6"/>
    <w:rsid w:val="008C69F9"/>
    <w:rsid w:val="008C7BB6"/>
    <w:rsid w:val="008D0BAD"/>
    <w:rsid w:val="008D7B55"/>
    <w:rsid w:val="008E5ED0"/>
    <w:rsid w:val="008F0927"/>
    <w:rsid w:val="008F6600"/>
    <w:rsid w:val="0090282D"/>
    <w:rsid w:val="00910981"/>
    <w:rsid w:val="00914147"/>
    <w:rsid w:val="00926AC5"/>
    <w:rsid w:val="0092769F"/>
    <w:rsid w:val="00930A1E"/>
    <w:rsid w:val="00933625"/>
    <w:rsid w:val="00934B8A"/>
    <w:rsid w:val="00935D97"/>
    <w:rsid w:val="00936E06"/>
    <w:rsid w:val="00941118"/>
    <w:rsid w:val="00942D7E"/>
    <w:rsid w:val="00957AAE"/>
    <w:rsid w:val="009632F7"/>
    <w:rsid w:val="00964592"/>
    <w:rsid w:val="00965A87"/>
    <w:rsid w:val="0097768F"/>
    <w:rsid w:val="00980528"/>
    <w:rsid w:val="00981578"/>
    <w:rsid w:val="00984205"/>
    <w:rsid w:val="0098512C"/>
    <w:rsid w:val="00985194"/>
    <w:rsid w:val="009907EC"/>
    <w:rsid w:val="0099230E"/>
    <w:rsid w:val="0099778D"/>
    <w:rsid w:val="009A2709"/>
    <w:rsid w:val="009A410D"/>
    <w:rsid w:val="009A4143"/>
    <w:rsid w:val="009A4856"/>
    <w:rsid w:val="009A4B4B"/>
    <w:rsid w:val="009A7FCD"/>
    <w:rsid w:val="009C1BBE"/>
    <w:rsid w:val="009C68AE"/>
    <w:rsid w:val="009D00A2"/>
    <w:rsid w:val="009D4645"/>
    <w:rsid w:val="009D53A5"/>
    <w:rsid w:val="009E3240"/>
    <w:rsid w:val="009E4D23"/>
    <w:rsid w:val="009F0749"/>
    <w:rsid w:val="00A02E8E"/>
    <w:rsid w:val="00A0560B"/>
    <w:rsid w:val="00A22A79"/>
    <w:rsid w:val="00A26266"/>
    <w:rsid w:val="00A26698"/>
    <w:rsid w:val="00A32185"/>
    <w:rsid w:val="00A32320"/>
    <w:rsid w:val="00A33DCB"/>
    <w:rsid w:val="00A34D60"/>
    <w:rsid w:val="00A36C29"/>
    <w:rsid w:val="00A41EB7"/>
    <w:rsid w:val="00A44B93"/>
    <w:rsid w:val="00A465DF"/>
    <w:rsid w:val="00A52370"/>
    <w:rsid w:val="00A52E38"/>
    <w:rsid w:val="00A5454F"/>
    <w:rsid w:val="00A618D3"/>
    <w:rsid w:val="00A66986"/>
    <w:rsid w:val="00A67091"/>
    <w:rsid w:val="00A700BB"/>
    <w:rsid w:val="00A75735"/>
    <w:rsid w:val="00A76D20"/>
    <w:rsid w:val="00A779CC"/>
    <w:rsid w:val="00A80F5E"/>
    <w:rsid w:val="00A953CF"/>
    <w:rsid w:val="00A9614D"/>
    <w:rsid w:val="00AA12EA"/>
    <w:rsid w:val="00AB11CB"/>
    <w:rsid w:val="00AC17B6"/>
    <w:rsid w:val="00AC48A4"/>
    <w:rsid w:val="00AD0E76"/>
    <w:rsid w:val="00AD11C3"/>
    <w:rsid w:val="00AD4A31"/>
    <w:rsid w:val="00AE556E"/>
    <w:rsid w:val="00AE704F"/>
    <w:rsid w:val="00AF3C06"/>
    <w:rsid w:val="00AF41D5"/>
    <w:rsid w:val="00AF71A1"/>
    <w:rsid w:val="00B0291A"/>
    <w:rsid w:val="00B02DCD"/>
    <w:rsid w:val="00B05844"/>
    <w:rsid w:val="00B05E67"/>
    <w:rsid w:val="00B0722E"/>
    <w:rsid w:val="00B150F1"/>
    <w:rsid w:val="00B17101"/>
    <w:rsid w:val="00B20AC8"/>
    <w:rsid w:val="00B21EF7"/>
    <w:rsid w:val="00B22812"/>
    <w:rsid w:val="00B30AA9"/>
    <w:rsid w:val="00B44A41"/>
    <w:rsid w:val="00B5245B"/>
    <w:rsid w:val="00B551AE"/>
    <w:rsid w:val="00B56A51"/>
    <w:rsid w:val="00B6118E"/>
    <w:rsid w:val="00B654BE"/>
    <w:rsid w:val="00B66CCE"/>
    <w:rsid w:val="00B706E0"/>
    <w:rsid w:val="00B7229B"/>
    <w:rsid w:val="00B819B0"/>
    <w:rsid w:val="00B81EE6"/>
    <w:rsid w:val="00B8402B"/>
    <w:rsid w:val="00B864ED"/>
    <w:rsid w:val="00B90DF5"/>
    <w:rsid w:val="00B92541"/>
    <w:rsid w:val="00B946A2"/>
    <w:rsid w:val="00BA3402"/>
    <w:rsid w:val="00BA7249"/>
    <w:rsid w:val="00BB00C5"/>
    <w:rsid w:val="00BB2FCA"/>
    <w:rsid w:val="00BB4133"/>
    <w:rsid w:val="00BB6AAF"/>
    <w:rsid w:val="00BB7EB7"/>
    <w:rsid w:val="00BD30F3"/>
    <w:rsid w:val="00BE21D6"/>
    <w:rsid w:val="00BE3C03"/>
    <w:rsid w:val="00BE42E3"/>
    <w:rsid w:val="00BE4FDC"/>
    <w:rsid w:val="00BE7C15"/>
    <w:rsid w:val="00BF16BA"/>
    <w:rsid w:val="00BF378A"/>
    <w:rsid w:val="00C110FE"/>
    <w:rsid w:val="00C16213"/>
    <w:rsid w:val="00C23E49"/>
    <w:rsid w:val="00C23FD2"/>
    <w:rsid w:val="00C240DC"/>
    <w:rsid w:val="00C24AC5"/>
    <w:rsid w:val="00C25867"/>
    <w:rsid w:val="00C26086"/>
    <w:rsid w:val="00C30B9F"/>
    <w:rsid w:val="00C36E64"/>
    <w:rsid w:val="00C43B5B"/>
    <w:rsid w:val="00C45D85"/>
    <w:rsid w:val="00C4724F"/>
    <w:rsid w:val="00C5110A"/>
    <w:rsid w:val="00C538E7"/>
    <w:rsid w:val="00C60A5F"/>
    <w:rsid w:val="00C645B9"/>
    <w:rsid w:val="00C67C97"/>
    <w:rsid w:val="00C74631"/>
    <w:rsid w:val="00C80ABE"/>
    <w:rsid w:val="00C83CE0"/>
    <w:rsid w:val="00C900BE"/>
    <w:rsid w:val="00C910C7"/>
    <w:rsid w:val="00C912F7"/>
    <w:rsid w:val="00C920E3"/>
    <w:rsid w:val="00C9268E"/>
    <w:rsid w:val="00C93AE3"/>
    <w:rsid w:val="00CA1294"/>
    <w:rsid w:val="00CA4337"/>
    <w:rsid w:val="00CA48D2"/>
    <w:rsid w:val="00CA64BD"/>
    <w:rsid w:val="00CB06D6"/>
    <w:rsid w:val="00CC0773"/>
    <w:rsid w:val="00CC34B2"/>
    <w:rsid w:val="00CC517A"/>
    <w:rsid w:val="00CC71D8"/>
    <w:rsid w:val="00CC7365"/>
    <w:rsid w:val="00CD33E9"/>
    <w:rsid w:val="00CD4D7A"/>
    <w:rsid w:val="00CD629A"/>
    <w:rsid w:val="00CE01D9"/>
    <w:rsid w:val="00CE64AA"/>
    <w:rsid w:val="00CE70C0"/>
    <w:rsid w:val="00CF14EB"/>
    <w:rsid w:val="00CF64F3"/>
    <w:rsid w:val="00D05931"/>
    <w:rsid w:val="00D07CB7"/>
    <w:rsid w:val="00D163A3"/>
    <w:rsid w:val="00D177A2"/>
    <w:rsid w:val="00D2302E"/>
    <w:rsid w:val="00D30FE2"/>
    <w:rsid w:val="00D31F55"/>
    <w:rsid w:val="00D33BD5"/>
    <w:rsid w:val="00D40159"/>
    <w:rsid w:val="00D40C66"/>
    <w:rsid w:val="00D449DA"/>
    <w:rsid w:val="00D50037"/>
    <w:rsid w:val="00D5046D"/>
    <w:rsid w:val="00D51FA3"/>
    <w:rsid w:val="00D55098"/>
    <w:rsid w:val="00D608C4"/>
    <w:rsid w:val="00D636A5"/>
    <w:rsid w:val="00D67433"/>
    <w:rsid w:val="00D759BD"/>
    <w:rsid w:val="00D80359"/>
    <w:rsid w:val="00D819A3"/>
    <w:rsid w:val="00D81F38"/>
    <w:rsid w:val="00D82518"/>
    <w:rsid w:val="00D8340D"/>
    <w:rsid w:val="00DA38F1"/>
    <w:rsid w:val="00DA3FE3"/>
    <w:rsid w:val="00DA6545"/>
    <w:rsid w:val="00DB1E99"/>
    <w:rsid w:val="00DB232D"/>
    <w:rsid w:val="00DB6B52"/>
    <w:rsid w:val="00DB72EA"/>
    <w:rsid w:val="00DC1E11"/>
    <w:rsid w:val="00DC20AD"/>
    <w:rsid w:val="00DC4943"/>
    <w:rsid w:val="00DC73D2"/>
    <w:rsid w:val="00DD1903"/>
    <w:rsid w:val="00DD362C"/>
    <w:rsid w:val="00DD5AE5"/>
    <w:rsid w:val="00DD71DC"/>
    <w:rsid w:val="00DE56E7"/>
    <w:rsid w:val="00DF5019"/>
    <w:rsid w:val="00E12EED"/>
    <w:rsid w:val="00E14078"/>
    <w:rsid w:val="00E220FA"/>
    <w:rsid w:val="00E32362"/>
    <w:rsid w:val="00E40CE4"/>
    <w:rsid w:val="00E46533"/>
    <w:rsid w:val="00E54129"/>
    <w:rsid w:val="00E55567"/>
    <w:rsid w:val="00E559FB"/>
    <w:rsid w:val="00E56606"/>
    <w:rsid w:val="00E62061"/>
    <w:rsid w:val="00E64341"/>
    <w:rsid w:val="00E654CF"/>
    <w:rsid w:val="00E705F7"/>
    <w:rsid w:val="00E720CE"/>
    <w:rsid w:val="00E7364B"/>
    <w:rsid w:val="00E76D02"/>
    <w:rsid w:val="00E80D47"/>
    <w:rsid w:val="00E8366D"/>
    <w:rsid w:val="00E84120"/>
    <w:rsid w:val="00E94123"/>
    <w:rsid w:val="00E94CA4"/>
    <w:rsid w:val="00E95531"/>
    <w:rsid w:val="00EA1436"/>
    <w:rsid w:val="00EB4B05"/>
    <w:rsid w:val="00EB5D6E"/>
    <w:rsid w:val="00EB7478"/>
    <w:rsid w:val="00EB7B95"/>
    <w:rsid w:val="00EC4125"/>
    <w:rsid w:val="00ED0E91"/>
    <w:rsid w:val="00ED3202"/>
    <w:rsid w:val="00EE0959"/>
    <w:rsid w:val="00EE0B4F"/>
    <w:rsid w:val="00EE2662"/>
    <w:rsid w:val="00EE4697"/>
    <w:rsid w:val="00EE4BC0"/>
    <w:rsid w:val="00EE55A3"/>
    <w:rsid w:val="00EE5759"/>
    <w:rsid w:val="00EE6C0C"/>
    <w:rsid w:val="00EF5074"/>
    <w:rsid w:val="00F020A4"/>
    <w:rsid w:val="00F0308A"/>
    <w:rsid w:val="00F038DF"/>
    <w:rsid w:val="00F05EA8"/>
    <w:rsid w:val="00F12480"/>
    <w:rsid w:val="00F21C56"/>
    <w:rsid w:val="00F26C73"/>
    <w:rsid w:val="00F26DDC"/>
    <w:rsid w:val="00F326B8"/>
    <w:rsid w:val="00F438FF"/>
    <w:rsid w:val="00F44ABF"/>
    <w:rsid w:val="00F46BC6"/>
    <w:rsid w:val="00F54F5B"/>
    <w:rsid w:val="00F56CCE"/>
    <w:rsid w:val="00F64DBB"/>
    <w:rsid w:val="00F73415"/>
    <w:rsid w:val="00F73C5A"/>
    <w:rsid w:val="00F8557B"/>
    <w:rsid w:val="00F85680"/>
    <w:rsid w:val="00F85F24"/>
    <w:rsid w:val="00F9170B"/>
    <w:rsid w:val="00F93948"/>
    <w:rsid w:val="00F94FC3"/>
    <w:rsid w:val="00F96579"/>
    <w:rsid w:val="00FA1CFF"/>
    <w:rsid w:val="00FB45AE"/>
    <w:rsid w:val="00FC14F4"/>
    <w:rsid w:val="00FC31D6"/>
    <w:rsid w:val="00FC4C4F"/>
    <w:rsid w:val="00FD06D9"/>
    <w:rsid w:val="00FD3085"/>
    <w:rsid w:val="00FD6690"/>
    <w:rsid w:val="00FE24DB"/>
    <w:rsid w:val="00FE3BE1"/>
    <w:rsid w:val="00FF0906"/>
    <w:rsid w:val="00FF5647"/>
    <w:rsid w:val="00FF6441"/>
    <w:rsid w:val="07D8A4F2"/>
    <w:rsid w:val="10192269"/>
    <w:rsid w:val="12A7D74E"/>
    <w:rsid w:val="173718B8"/>
    <w:rsid w:val="20C7F6B2"/>
    <w:rsid w:val="240E2EFA"/>
    <w:rsid w:val="25289069"/>
    <w:rsid w:val="2B8D9363"/>
    <w:rsid w:val="36B3DBCC"/>
    <w:rsid w:val="3EF4B87F"/>
    <w:rsid w:val="443DEE72"/>
    <w:rsid w:val="46F5B7E8"/>
    <w:rsid w:val="4DAAEE7E"/>
    <w:rsid w:val="522373A3"/>
    <w:rsid w:val="6E7EE4AD"/>
    <w:rsid w:val="78ECB93E"/>
    <w:rsid w:val="7A9DF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C4281"/>
  <w15:chartTrackingRefBased/>
  <w15:docId w15:val="{21227E12-A337-42CB-B9E4-9DC50DF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F5E"/>
    <w:pPr>
      <w:spacing w:after="0" w:line="240" w:lineRule="auto"/>
    </w:pPr>
    <w:tblPr/>
  </w:style>
  <w:style w:type="paragraph" w:styleId="Poprawka">
    <w:name w:val="Revision"/>
    <w:hidden/>
    <w:uiPriority w:val="99"/>
    <w:semiHidden/>
    <w:rsid w:val="00331CA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D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D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D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6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6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6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2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879"/>
  </w:style>
  <w:style w:type="paragraph" w:styleId="Stopka">
    <w:name w:val="footer"/>
    <w:basedOn w:val="Normalny"/>
    <w:link w:val="StopkaZnak"/>
    <w:uiPriority w:val="99"/>
    <w:unhideWhenUsed/>
    <w:rsid w:val="000A2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879"/>
  </w:style>
  <w:style w:type="table" w:styleId="Siatkatabelijasna">
    <w:name w:val="Grid Table Light"/>
    <w:basedOn w:val="Standardowy"/>
    <w:uiPriority w:val="40"/>
    <w:rsid w:val="00D759BD"/>
    <w:pPr>
      <w:spacing w:after="0" w:line="240" w:lineRule="auto"/>
    </w:pPr>
    <w:tblPr/>
  </w:style>
  <w:style w:type="table" w:styleId="Zwykatabela2">
    <w:name w:val="Plain Table 2"/>
    <w:basedOn w:val="Standardowy"/>
    <w:uiPriority w:val="42"/>
    <w:rsid w:val="00D759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E65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2E1C-66BF-4BCF-BF5B-0943F94D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 ma obowiązku składania niniejszego wniosku dla zmian opisanych w punkcie 14.2. Umowy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ma obowiązku składania niniejszego wniosku dla zmian opisanych w punkcie 14.2. Umowy</dc:title>
  <dc:subject/>
  <dc:creator>Patrycja Koelner</dc:creator>
  <cp:keywords/>
  <dc:description/>
  <cp:lastModifiedBy>Beata Szwonder</cp:lastModifiedBy>
  <cp:revision>38</cp:revision>
  <dcterms:created xsi:type="dcterms:W3CDTF">2025-11-27T08:03:00Z</dcterms:created>
  <dcterms:modified xsi:type="dcterms:W3CDTF">2025-11-27T08:46:00Z</dcterms:modified>
</cp:coreProperties>
</file>